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BDB75" w14:textId="2E2A31D3" w:rsidR="00260571" w:rsidRPr="008E75F0" w:rsidRDefault="00616923" w:rsidP="004D10C8">
      <w:pPr>
        <w:rPr>
          <w:rFonts w:ascii="Times New Roman" w:hAnsi="Times New Roman"/>
          <w:sz w:val="20"/>
          <w:szCs w:val="20"/>
        </w:rPr>
      </w:pPr>
      <w:r w:rsidRPr="008E75F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FDDDE38" wp14:editId="05C3AE8C">
            <wp:extent cx="1700993" cy="10280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51" cy="104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06A" w:rsidRPr="008E75F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404B5A6" wp14:editId="3115AFC9">
            <wp:extent cx="4870317" cy="971550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335" cy="97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DB76" w14:textId="4D5D63BA" w:rsidR="008D1A66" w:rsidRPr="008E75F0" w:rsidRDefault="008D1A66" w:rsidP="00176ADB">
      <w:pPr>
        <w:rPr>
          <w:rFonts w:ascii="Times New Roman" w:hAnsi="Times New Roman"/>
          <w:sz w:val="20"/>
          <w:szCs w:val="20"/>
        </w:rPr>
      </w:pPr>
    </w:p>
    <w:p w14:paraId="67430E3A" w14:textId="77777777" w:rsidR="008E75F0" w:rsidRPr="008E75F0" w:rsidRDefault="008E75F0" w:rsidP="008E75F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E75F0">
        <w:rPr>
          <w:rFonts w:ascii="Times New Roman" w:hAnsi="Times New Roman"/>
          <w:noProof/>
          <w:color w:val="05055C"/>
          <w:sz w:val="20"/>
          <w:szCs w:val="20"/>
          <w:lang w:eastAsia="it-IT"/>
        </w:rPr>
        <w:drawing>
          <wp:inline distT="0" distB="0" distL="0" distR="0" wp14:anchorId="110A4D85" wp14:editId="534C9A57">
            <wp:extent cx="438150" cy="552450"/>
            <wp:effectExtent l="19050" t="0" r="0" b="0"/>
            <wp:docPr id="5" name="Immagine 1" descr="l'emblema attual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'emblema attual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C075" w14:textId="77777777" w:rsidR="008E75F0" w:rsidRPr="008E75F0" w:rsidRDefault="008E75F0" w:rsidP="008E75F0">
      <w:pPr>
        <w:spacing w:after="0" w:line="259" w:lineRule="auto"/>
        <w:ind w:left="567"/>
        <w:jc w:val="center"/>
        <w:rPr>
          <w:rFonts w:ascii="Times New Roman" w:hAnsi="Times New Roman"/>
          <w:b/>
          <w:bCs/>
          <w:sz w:val="16"/>
          <w:szCs w:val="16"/>
        </w:rPr>
      </w:pPr>
      <w:r w:rsidRPr="008E75F0">
        <w:rPr>
          <w:rFonts w:ascii="Times New Roman" w:hAnsi="Times New Roman"/>
          <w:b/>
          <w:bCs/>
          <w:sz w:val="28"/>
          <w:szCs w:val="28"/>
        </w:rPr>
        <w:t>ISTITUTO COMPRENSIVO UMBERTIDE MONTONE PIETRALUNGA</w:t>
      </w:r>
      <w:r w:rsidRPr="008E75F0">
        <w:rPr>
          <w:rFonts w:ascii="Times New Roman" w:hAnsi="Times New Roman"/>
          <w:sz w:val="28"/>
          <w:szCs w:val="28"/>
        </w:rPr>
        <w:t xml:space="preserve"> </w:t>
      </w:r>
      <w:r w:rsidRPr="008E75F0">
        <w:rPr>
          <w:rFonts w:ascii="Times New Roman" w:hAnsi="Times New Roman"/>
          <w:sz w:val="20"/>
          <w:szCs w:val="20"/>
        </w:rPr>
        <w:t>Piazza Carlo Marx, 1 ‐ 06019 UMBERTIDE (PG) ‐ Tel. e </w:t>
      </w:r>
      <w:proofErr w:type="gramStart"/>
      <w:r w:rsidRPr="008E75F0">
        <w:rPr>
          <w:rFonts w:ascii="Times New Roman" w:hAnsi="Times New Roman"/>
          <w:sz w:val="20"/>
          <w:szCs w:val="20"/>
        </w:rPr>
        <w:t>Fax  075</w:t>
      </w:r>
      <w:proofErr w:type="gramEnd"/>
      <w:r w:rsidRPr="008E75F0">
        <w:rPr>
          <w:rFonts w:ascii="Times New Roman" w:hAnsi="Times New Roman"/>
          <w:sz w:val="20"/>
          <w:szCs w:val="20"/>
        </w:rPr>
        <w:t> 9413745  e‐mail: pgic84800x@istruzione.it ‐ pec: pgic84800x@pec.istruzione.it C.F. 90025480543 C.M. PGIC84800X  Codice Identificativo Progetto: 10.2.2A‐FDRPOC‐UM‐2021‐7</w:t>
      </w:r>
    </w:p>
    <w:p w14:paraId="303505DF" w14:textId="77777777" w:rsidR="008E75F0" w:rsidRPr="008E75F0" w:rsidRDefault="008E75F0" w:rsidP="008E75F0">
      <w:pPr>
        <w:spacing w:after="0" w:line="259" w:lineRule="auto"/>
        <w:jc w:val="center"/>
        <w:rPr>
          <w:rFonts w:ascii="Times New Roman" w:hAnsi="Times New Roman"/>
          <w:b/>
          <w:sz w:val="20"/>
          <w:szCs w:val="20"/>
        </w:rPr>
      </w:pPr>
      <w:r w:rsidRPr="008E75F0">
        <w:rPr>
          <w:rFonts w:ascii="Times New Roman" w:hAnsi="Times New Roman"/>
          <w:b/>
          <w:bCs/>
          <w:sz w:val="14"/>
          <w:szCs w:val="14"/>
        </w:rPr>
        <w:t>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°</w:t>
      </w:r>
    </w:p>
    <w:p w14:paraId="7D2F0CC8" w14:textId="21A7E41A" w:rsidR="008E75F0" w:rsidRPr="008E75F0" w:rsidRDefault="008E75F0" w:rsidP="008E75F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E75F0">
        <w:rPr>
          <w:rFonts w:ascii="Times New Roman" w:hAnsi="Times New Roman"/>
          <w:b/>
          <w:sz w:val="20"/>
          <w:szCs w:val="20"/>
        </w:rPr>
        <w:t>Anno scolastico 202</w:t>
      </w:r>
      <w:r>
        <w:rPr>
          <w:rFonts w:ascii="Times New Roman" w:hAnsi="Times New Roman"/>
          <w:b/>
          <w:sz w:val="20"/>
          <w:szCs w:val="20"/>
        </w:rPr>
        <w:t>1</w:t>
      </w:r>
      <w:r w:rsidRPr="008E75F0">
        <w:rPr>
          <w:rFonts w:ascii="Times New Roman" w:hAnsi="Times New Roman"/>
          <w:b/>
          <w:sz w:val="20"/>
          <w:szCs w:val="20"/>
        </w:rPr>
        <w:t>-202</w:t>
      </w:r>
      <w:r>
        <w:rPr>
          <w:rFonts w:ascii="Times New Roman" w:hAnsi="Times New Roman"/>
          <w:b/>
          <w:sz w:val="20"/>
          <w:szCs w:val="20"/>
        </w:rPr>
        <w:t>2</w:t>
      </w:r>
    </w:p>
    <w:p w14:paraId="2BF16882" w14:textId="77777777" w:rsidR="008E75F0" w:rsidRDefault="008E75F0" w:rsidP="00176ADB">
      <w:pPr>
        <w:rPr>
          <w:rFonts w:ascii="Times New Roman" w:hAnsi="Times New Roman"/>
          <w:b/>
          <w:bCs/>
          <w:sz w:val="24"/>
          <w:szCs w:val="24"/>
        </w:rPr>
      </w:pPr>
    </w:p>
    <w:p w14:paraId="70027673" w14:textId="727274A2" w:rsidR="00DA4918" w:rsidRPr="008E75F0" w:rsidRDefault="00176ADB" w:rsidP="00176ADB">
      <w:pPr>
        <w:rPr>
          <w:rFonts w:ascii="Times New Roman" w:hAnsi="Times New Roman"/>
        </w:rPr>
      </w:pPr>
      <w:r w:rsidRPr="008E75F0">
        <w:rPr>
          <w:rFonts w:ascii="Times New Roman" w:hAnsi="Times New Roman"/>
          <w:b/>
          <w:bCs/>
          <w:sz w:val="24"/>
          <w:szCs w:val="24"/>
        </w:rPr>
        <w:t>Fondi Strutturali Europei – Programma Operativo Nazionale “Per la scuola, competenze e ambienti per l’apprendimento” 2014-2020</w:t>
      </w:r>
      <w:r w:rsidRPr="008E75F0">
        <w:rPr>
          <w:rFonts w:ascii="Times New Roman" w:hAnsi="Times New Roman"/>
        </w:rPr>
        <w:t>.</w:t>
      </w:r>
    </w:p>
    <w:p w14:paraId="01FBDB78" w14:textId="29871D81" w:rsidR="003A5870" w:rsidRPr="008E75F0" w:rsidRDefault="00176ADB" w:rsidP="00176ADB">
      <w:pPr>
        <w:rPr>
          <w:rFonts w:ascii="Times New Roman" w:hAnsi="Times New Roman"/>
        </w:rPr>
      </w:pPr>
      <w:r w:rsidRPr="008E75F0">
        <w:rPr>
          <w:rFonts w:ascii="Times New Roman" w:hAnsi="Times New Roman"/>
        </w:rPr>
        <w:t>Asse I – Istruzione – Fondo Sociale Europeo (FSE). Programma Operativo Complementare “Per la scuola, competenze e ambienti per l’apprendimento” 2014-2020. Asse I – Istruzione – Obiettivi Specifici 10.1, 10.2 e 10.3 – Azioni 10.1.1, 10.2.2 e 10.3.1. Avviso pubblico prot. n. 9707 del 27/04/2021 – Realizzazione di percorsi educativi volti al potenziamento delle competenze e per l’aggregazione e la socializzazione delle studentesse e degli studenti nell'emergenza Covid -19 (Apprendimento e socialità)</w:t>
      </w:r>
    </w:p>
    <w:tbl>
      <w:tblPr>
        <w:tblW w:w="0" w:type="auto"/>
        <w:tblInd w:w="1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3656"/>
        <w:gridCol w:w="3314"/>
        <w:gridCol w:w="25"/>
      </w:tblGrid>
      <w:tr w:rsidR="003A5870" w:rsidRPr="008E75F0" w14:paraId="01FBDB7D" w14:textId="77777777" w:rsidTr="003A5870">
        <w:trPr>
          <w:trHeight w:val="316"/>
        </w:trPr>
        <w:tc>
          <w:tcPr>
            <w:tcW w:w="2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BDB79" w14:textId="77777777" w:rsidR="003A5870" w:rsidRPr="008E75F0" w:rsidRDefault="003A5870" w:rsidP="00F7490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1FBDB7A" w14:textId="77777777" w:rsidR="003A5870" w:rsidRPr="008E75F0" w:rsidRDefault="003A5870" w:rsidP="00F74909">
            <w:pPr>
              <w:spacing w:line="0" w:lineRule="atLeast"/>
              <w:ind w:left="120"/>
              <w:rPr>
                <w:rFonts w:ascii="Times New Roman" w:eastAsia="Arial" w:hAnsi="Times New Roman"/>
                <w:b/>
                <w:w w:val="87"/>
              </w:rPr>
            </w:pPr>
            <w:r w:rsidRPr="008E75F0">
              <w:rPr>
                <w:rFonts w:ascii="Times New Roman" w:eastAsia="Arial" w:hAnsi="Times New Roman"/>
                <w:b/>
                <w:w w:val="87"/>
              </w:rPr>
              <w:t>CODICE IDENTIFICATIVO PROGETTO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1FBDB7B" w14:textId="77777777" w:rsidR="003A5870" w:rsidRPr="008E75F0" w:rsidRDefault="003A5870" w:rsidP="00F74909">
            <w:pPr>
              <w:spacing w:line="0" w:lineRule="atLeast"/>
              <w:jc w:val="center"/>
              <w:rPr>
                <w:rFonts w:ascii="Times New Roman" w:eastAsia="Arial" w:hAnsi="Times New Roman"/>
                <w:b/>
                <w:w w:val="94"/>
              </w:rPr>
            </w:pPr>
            <w:r w:rsidRPr="008E75F0">
              <w:rPr>
                <w:rFonts w:ascii="Times New Roman" w:eastAsia="Arial" w:hAnsi="Times New Roman"/>
                <w:b/>
                <w:w w:val="94"/>
              </w:rPr>
              <w:t>TITOLO</w:t>
            </w:r>
          </w:p>
        </w:tc>
        <w:tc>
          <w:tcPr>
            <w:tcW w:w="20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FBDB7C" w14:textId="77777777" w:rsidR="003A5870" w:rsidRPr="008E75F0" w:rsidRDefault="003A5870" w:rsidP="00F7490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A5870" w:rsidRPr="008E75F0" w14:paraId="01FBDB82" w14:textId="77777777" w:rsidTr="003A5870">
        <w:trPr>
          <w:trHeight w:val="290"/>
        </w:trPr>
        <w:tc>
          <w:tcPr>
            <w:tcW w:w="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BDB7E" w14:textId="77777777" w:rsidR="003A5870" w:rsidRPr="008E75F0" w:rsidRDefault="003A5870" w:rsidP="005923B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bottom"/>
          </w:tcPr>
          <w:p w14:paraId="01FBDB7F" w14:textId="51207963" w:rsidR="003A5870" w:rsidRPr="008E75F0" w:rsidRDefault="005923B2" w:rsidP="005923B2">
            <w:pPr>
              <w:spacing w:line="0" w:lineRule="atLeast"/>
              <w:ind w:left="1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75F0">
              <w:rPr>
                <w:rFonts w:ascii="Times New Roman" w:hAnsi="Times New Roman"/>
                <w:sz w:val="24"/>
                <w:szCs w:val="24"/>
              </w:rPr>
              <w:t>10.2.2A-FDRPOC-UM-2021-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bottom"/>
          </w:tcPr>
          <w:p w14:paraId="01FBDB80" w14:textId="0F07EE5B" w:rsidR="003A5870" w:rsidRPr="008E75F0" w:rsidRDefault="00176ADB" w:rsidP="00F74909">
            <w:pPr>
              <w:spacing w:line="0" w:lineRule="atLeast"/>
              <w:ind w:right="10"/>
              <w:jc w:val="center"/>
              <w:rPr>
                <w:rFonts w:ascii="Times New Roman" w:eastAsia="Arial" w:hAnsi="Times New Roman"/>
                <w:b/>
                <w:w w:val="94"/>
              </w:rPr>
            </w:pPr>
            <w:r w:rsidRPr="008E75F0">
              <w:rPr>
                <w:rFonts w:ascii="Times New Roman" w:eastAsia="Arial" w:hAnsi="Times New Roman"/>
                <w:b/>
                <w:w w:val="94"/>
              </w:rPr>
              <w:t>Competenze 3.0</w:t>
            </w:r>
          </w:p>
        </w:tc>
        <w:tc>
          <w:tcPr>
            <w:tcW w:w="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1FBDB81" w14:textId="77777777" w:rsidR="003A5870" w:rsidRPr="008E75F0" w:rsidRDefault="003A5870" w:rsidP="00F7490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01FBDB83" w14:textId="77777777" w:rsidR="003A5870" w:rsidRPr="008E75F0" w:rsidRDefault="003A5870" w:rsidP="003A587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1FBDB85" w14:textId="4F3E3657" w:rsidR="006A3EAD" w:rsidRPr="008E75F0" w:rsidRDefault="003A5870" w:rsidP="00E358E5">
      <w:pPr>
        <w:spacing w:line="0" w:lineRule="atLeast"/>
        <w:ind w:right="80"/>
        <w:jc w:val="center"/>
        <w:rPr>
          <w:rFonts w:ascii="Times New Roman" w:hAnsi="Times New Roman"/>
          <w:spacing w:val="2"/>
          <w:sz w:val="20"/>
          <w:szCs w:val="20"/>
        </w:rPr>
      </w:pPr>
      <w:r w:rsidRPr="008E75F0">
        <w:rPr>
          <w:rFonts w:ascii="Times New Roman" w:eastAsia="Arial" w:hAnsi="Times New Roman"/>
          <w:b/>
        </w:rPr>
        <w:t xml:space="preserve">CODICE CUP </w:t>
      </w:r>
      <w:r w:rsidR="00E358E5" w:rsidRPr="008E75F0">
        <w:rPr>
          <w:rFonts w:ascii="Times New Roman" w:hAnsi="Times New Roman"/>
        </w:rPr>
        <w:t>J83D21001470007</w:t>
      </w:r>
      <w:r w:rsidR="006A3EAD" w:rsidRPr="008E75F0">
        <w:rPr>
          <w:rFonts w:ascii="Times New Roman" w:hAnsi="Times New Roman"/>
          <w:b/>
          <w:bCs/>
        </w:rPr>
        <w:t xml:space="preserve">          </w:t>
      </w:r>
    </w:p>
    <w:p w14:paraId="01FBDB8F" w14:textId="77777777" w:rsidR="005A49B0" w:rsidRPr="008E75F0" w:rsidRDefault="005A49B0" w:rsidP="004E08E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1FBDB90" w14:textId="77777777" w:rsidR="006B07F9" w:rsidRPr="008E75F0" w:rsidRDefault="00695497" w:rsidP="000973D4">
      <w:pPr>
        <w:spacing w:after="0" w:line="360" w:lineRule="exact"/>
        <w:jc w:val="center"/>
        <w:rPr>
          <w:rFonts w:ascii="Times New Roman" w:hAnsi="Times New Roman"/>
          <w:b/>
          <w:sz w:val="32"/>
          <w:szCs w:val="32"/>
        </w:rPr>
      </w:pPr>
      <w:r w:rsidRPr="008E75F0">
        <w:rPr>
          <w:rFonts w:ascii="Times New Roman" w:hAnsi="Times New Roman"/>
          <w:b/>
          <w:sz w:val="32"/>
          <w:szCs w:val="32"/>
        </w:rPr>
        <w:t xml:space="preserve">RELAZIONE FINALE </w:t>
      </w:r>
    </w:p>
    <w:p w14:paraId="01FBDB91" w14:textId="77777777" w:rsidR="000973D4" w:rsidRPr="008E75F0" w:rsidRDefault="000973D4" w:rsidP="000973D4">
      <w:pPr>
        <w:spacing w:after="0" w:line="360" w:lineRule="exact"/>
        <w:jc w:val="center"/>
        <w:rPr>
          <w:rFonts w:ascii="Times New Roman" w:hAnsi="Times New Roman"/>
          <w:b/>
          <w:sz w:val="32"/>
          <w:szCs w:val="32"/>
        </w:rPr>
      </w:pPr>
      <w:r w:rsidRPr="008E75F0">
        <w:rPr>
          <w:rFonts w:ascii="Times New Roman" w:hAnsi="Times New Roman"/>
          <w:b/>
          <w:sz w:val="32"/>
          <w:szCs w:val="32"/>
        </w:rPr>
        <w:t xml:space="preserve">……………………………………………….. </w:t>
      </w:r>
    </w:p>
    <w:p w14:paraId="01FBDB92" w14:textId="77777777" w:rsidR="00BA0773" w:rsidRPr="008E75F0" w:rsidRDefault="006B07F9" w:rsidP="000973D4">
      <w:pPr>
        <w:spacing w:after="0" w:line="360" w:lineRule="exact"/>
        <w:jc w:val="center"/>
        <w:rPr>
          <w:rFonts w:ascii="Times New Roman" w:eastAsia="Times New Roman" w:hAnsi="Times New Roman"/>
          <w:b/>
          <w:bCs/>
          <w:i/>
          <w:iCs/>
          <w:sz w:val="18"/>
          <w:szCs w:val="18"/>
          <w:lang w:eastAsia="it-IT"/>
        </w:rPr>
      </w:pPr>
      <w:r w:rsidRPr="008E75F0">
        <w:rPr>
          <w:rFonts w:ascii="Times New Roman" w:eastAsia="Times New Roman" w:hAnsi="Times New Roman"/>
          <w:b/>
          <w:bCs/>
          <w:i/>
          <w:iCs/>
          <w:sz w:val="18"/>
          <w:szCs w:val="18"/>
          <w:lang w:eastAsia="it-IT"/>
        </w:rPr>
        <w:t>(Cognome e nome)</w:t>
      </w:r>
    </w:p>
    <w:p w14:paraId="01FBDB93" w14:textId="77777777" w:rsidR="006B07F9" w:rsidRPr="008E75F0" w:rsidRDefault="006B07F9" w:rsidP="000973D4">
      <w:pPr>
        <w:spacing w:after="0" w:line="360" w:lineRule="exact"/>
        <w:jc w:val="center"/>
        <w:rPr>
          <w:rFonts w:ascii="Times New Roman" w:eastAsia="Times New Roman" w:hAnsi="Times New Roman"/>
          <w:b/>
          <w:bCs/>
          <w:i/>
          <w:iCs/>
          <w:sz w:val="18"/>
          <w:szCs w:val="18"/>
          <w:lang w:eastAsia="it-IT"/>
        </w:rPr>
      </w:pPr>
    </w:p>
    <w:p w14:paraId="01FBDB94" w14:textId="77777777" w:rsidR="004D5AB0" w:rsidRPr="008E75F0" w:rsidRDefault="004D5AB0" w:rsidP="000973D4">
      <w:pPr>
        <w:spacing w:after="0" w:line="360" w:lineRule="exact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</w:pPr>
      <w:r w:rsidRPr="008E75F0"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  <w:sym w:font="Wingdings" w:char="F0A8"/>
      </w:r>
      <w:r w:rsidRPr="008E75F0"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  <w:t xml:space="preserve"> </w:t>
      </w:r>
      <w:r w:rsidR="00C757DC" w:rsidRPr="008E75F0">
        <w:rPr>
          <w:rFonts w:ascii="Times New Roman" w:eastAsia="Times New Roman" w:hAnsi="Times New Roman"/>
          <w:b/>
          <w:bCs/>
          <w:iCs/>
          <w:sz w:val="32"/>
          <w:szCs w:val="32"/>
          <w:lang w:eastAsia="it-IT"/>
        </w:rPr>
        <w:t>Esperto</w:t>
      </w:r>
      <w:r w:rsidRPr="008E75F0"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  <w:t xml:space="preserve">     </w:t>
      </w:r>
      <w:r w:rsidR="000973D4" w:rsidRPr="008E75F0"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  <w:sym w:font="Wingdings" w:char="F0A8"/>
      </w:r>
      <w:r w:rsidR="000973D4" w:rsidRPr="008E75F0"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  <w:t xml:space="preserve"> </w:t>
      </w:r>
      <w:r w:rsidR="00C757DC" w:rsidRPr="008E75F0">
        <w:rPr>
          <w:rFonts w:ascii="Times New Roman" w:eastAsia="Times New Roman" w:hAnsi="Times New Roman"/>
          <w:b/>
          <w:bCs/>
          <w:iCs/>
          <w:sz w:val="32"/>
          <w:szCs w:val="32"/>
          <w:lang w:eastAsia="it-IT"/>
        </w:rPr>
        <w:t>Tutor</w:t>
      </w:r>
      <w:r w:rsidRPr="008E75F0"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  <w:t xml:space="preserve">    </w:t>
      </w:r>
    </w:p>
    <w:p w14:paraId="01FBDB96" w14:textId="77777777" w:rsidR="00B94CAF" w:rsidRPr="008E75F0" w:rsidRDefault="00B94CAF" w:rsidP="000973D4">
      <w:pPr>
        <w:spacing w:after="0" w:line="360" w:lineRule="exact"/>
        <w:rPr>
          <w:rFonts w:ascii="Times New Roman" w:hAnsi="Times New Roman"/>
          <w:sz w:val="20"/>
          <w:szCs w:val="20"/>
        </w:rPr>
      </w:pPr>
    </w:p>
    <w:p w14:paraId="01FBDB98" w14:textId="77777777" w:rsidR="0095046D" w:rsidRPr="008E75F0" w:rsidRDefault="00695497" w:rsidP="000973D4">
      <w:pPr>
        <w:spacing w:after="0" w:line="300" w:lineRule="exact"/>
        <w:rPr>
          <w:rFonts w:ascii="Times New Roman" w:hAnsi="Times New Roman"/>
          <w:sz w:val="20"/>
          <w:szCs w:val="20"/>
        </w:rPr>
      </w:pPr>
      <w:r w:rsidRPr="008E75F0">
        <w:rPr>
          <w:rFonts w:ascii="Times New Roman" w:hAnsi="Times New Roman"/>
          <w:sz w:val="24"/>
          <w:szCs w:val="24"/>
        </w:rPr>
        <w:t xml:space="preserve">TITOLO </w:t>
      </w:r>
      <w:r w:rsidR="00382B4E" w:rsidRPr="008E75F0">
        <w:rPr>
          <w:rFonts w:ascii="Times New Roman" w:hAnsi="Times New Roman"/>
          <w:sz w:val="24"/>
          <w:szCs w:val="24"/>
        </w:rPr>
        <w:t>DEL MODULO</w:t>
      </w:r>
      <w:r w:rsidRPr="008E75F0">
        <w:rPr>
          <w:rFonts w:ascii="Times New Roman" w:hAnsi="Times New Roman"/>
          <w:sz w:val="20"/>
          <w:szCs w:val="20"/>
        </w:rPr>
        <w:tab/>
      </w:r>
      <w:r w:rsidR="0095046D" w:rsidRPr="008E75F0">
        <w:rPr>
          <w:rFonts w:ascii="Times New Roman" w:hAnsi="Times New Roman"/>
          <w:sz w:val="20"/>
          <w:szCs w:val="20"/>
        </w:rPr>
        <w:t>__________________________________________________</w:t>
      </w:r>
    </w:p>
    <w:p w14:paraId="01FBDB99" w14:textId="77777777" w:rsidR="00B94CAF" w:rsidRPr="008E75F0" w:rsidRDefault="00B94CAF" w:rsidP="000973D4">
      <w:pPr>
        <w:spacing w:after="0" w:line="300" w:lineRule="exact"/>
        <w:rPr>
          <w:rFonts w:ascii="Times New Roman" w:hAnsi="Times New Roman"/>
          <w:sz w:val="20"/>
          <w:szCs w:val="20"/>
        </w:rPr>
      </w:pPr>
    </w:p>
    <w:p w14:paraId="01FBDB9A" w14:textId="77777777" w:rsidR="00695497" w:rsidRPr="008E75F0" w:rsidRDefault="00695497" w:rsidP="000973D4">
      <w:pPr>
        <w:spacing w:after="0" w:line="300" w:lineRule="exact"/>
        <w:rPr>
          <w:rFonts w:ascii="Times New Roman" w:hAnsi="Times New Roman"/>
          <w:sz w:val="20"/>
          <w:szCs w:val="20"/>
        </w:rPr>
      </w:pPr>
      <w:r w:rsidRPr="008E75F0">
        <w:rPr>
          <w:rFonts w:ascii="Times New Roman" w:hAnsi="Times New Roman"/>
          <w:sz w:val="28"/>
          <w:szCs w:val="28"/>
        </w:rPr>
        <w:t>INIZIO / FINE ATTIVITA’</w:t>
      </w:r>
      <w:r w:rsidRPr="008E75F0">
        <w:rPr>
          <w:rFonts w:ascii="Times New Roman" w:hAnsi="Times New Roman"/>
          <w:sz w:val="20"/>
          <w:szCs w:val="20"/>
        </w:rPr>
        <w:t xml:space="preserve"> </w:t>
      </w:r>
      <w:r w:rsidR="00A8336B" w:rsidRPr="008E75F0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A8336B" w:rsidRPr="008E75F0">
        <w:rPr>
          <w:rFonts w:ascii="Times New Roman" w:hAnsi="Times New Roman"/>
          <w:sz w:val="20"/>
          <w:szCs w:val="20"/>
        </w:rPr>
        <w:t>dal  _</w:t>
      </w:r>
      <w:proofErr w:type="gramEnd"/>
      <w:r w:rsidR="00A8336B" w:rsidRPr="008E75F0">
        <w:rPr>
          <w:rFonts w:ascii="Times New Roman" w:hAnsi="Times New Roman"/>
          <w:sz w:val="20"/>
          <w:szCs w:val="20"/>
        </w:rPr>
        <w:t>____/____/_______               al _____/____/________</w:t>
      </w:r>
    </w:p>
    <w:p w14:paraId="01FBDB9B" w14:textId="77777777" w:rsidR="00B94CAF" w:rsidRPr="008E75F0" w:rsidRDefault="00B94CAF" w:rsidP="000973D4">
      <w:pPr>
        <w:spacing w:after="0" w:line="300" w:lineRule="exact"/>
        <w:rPr>
          <w:rFonts w:ascii="Times New Roman" w:hAnsi="Times New Roman"/>
          <w:sz w:val="20"/>
          <w:szCs w:val="20"/>
        </w:rPr>
      </w:pPr>
    </w:p>
    <w:p w14:paraId="01FBDB9C" w14:textId="578D62D0" w:rsidR="00AA1D90" w:rsidRPr="008E75F0" w:rsidRDefault="00AA1D90" w:rsidP="00A8336B">
      <w:pPr>
        <w:spacing w:after="0" w:line="300" w:lineRule="exact"/>
        <w:rPr>
          <w:rFonts w:ascii="Times New Roman" w:hAnsi="Times New Roman"/>
          <w:sz w:val="28"/>
          <w:szCs w:val="28"/>
        </w:rPr>
      </w:pPr>
    </w:p>
    <w:p w14:paraId="01FBDB9D" w14:textId="33ADBD5D" w:rsidR="00A8336B" w:rsidRPr="008E75F0" w:rsidRDefault="00F60762" w:rsidP="00A8336B">
      <w:pPr>
        <w:spacing w:after="0" w:line="300" w:lineRule="exact"/>
        <w:rPr>
          <w:rFonts w:ascii="Times New Roman" w:hAnsi="Times New Roman"/>
          <w:b/>
          <w:sz w:val="28"/>
          <w:szCs w:val="28"/>
        </w:rPr>
      </w:pPr>
      <w:r w:rsidRPr="008E75F0">
        <w:rPr>
          <w:rFonts w:ascii="Times New Roman" w:hAnsi="Times New Roman"/>
          <w:sz w:val="28"/>
          <w:szCs w:val="28"/>
        </w:rPr>
        <w:t xml:space="preserve">N° ORE </w:t>
      </w:r>
      <w:proofErr w:type="gramStart"/>
      <w:r w:rsidRPr="008E75F0">
        <w:rPr>
          <w:rFonts w:ascii="Times New Roman" w:hAnsi="Times New Roman"/>
          <w:sz w:val="28"/>
          <w:szCs w:val="28"/>
        </w:rPr>
        <w:t>EFFETT</w:t>
      </w:r>
      <w:r w:rsidR="00A8336B" w:rsidRPr="008E75F0">
        <w:rPr>
          <w:rFonts w:ascii="Times New Roman" w:hAnsi="Times New Roman"/>
          <w:sz w:val="28"/>
          <w:szCs w:val="28"/>
        </w:rPr>
        <w:t xml:space="preserve">IVAMENTE </w:t>
      </w:r>
      <w:r w:rsidRPr="008E75F0">
        <w:rPr>
          <w:rFonts w:ascii="Times New Roman" w:hAnsi="Times New Roman"/>
          <w:sz w:val="28"/>
          <w:szCs w:val="28"/>
        </w:rPr>
        <w:t xml:space="preserve"> SVOLTE</w:t>
      </w:r>
      <w:proofErr w:type="gramEnd"/>
      <w:r w:rsidR="00DA4918" w:rsidRPr="008E75F0">
        <w:rPr>
          <w:rFonts w:ascii="Times New Roman" w:hAnsi="Times New Roman"/>
          <w:sz w:val="28"/>
          <w:szCs w:val="28"/>
        </w:rPr>
        <w:t xml:space="preserve"> …….</w:t>
      </w:r>
      <w:r w:rsidR="00AA1D90" w:rsidRPr="008E75F0">
        <w:rPr>
          <w:rFonts w:ascii="Times New Roman" w:hAnsi="Times New Roman"/>
          <w:sz w:val="28"/>
          <w:szCs w:val="28"/>
        </w:rPr>
        <w:t xml:space="preserve">  </w:t>
      </w:r>
      <w:r w:rsidRPr="008E75F0">
        <w:rPr>
          <w:rFonts w:ascii="Times New Roman" w:hAnsi="Times New Roman"/>
          <w:sz w:val="28"/>
          <w:szCs w:val="28"/>
        </w:rPr>
        <w:t xml:space="preserve"> </w:t>
      </w:r>
      <w:r w:rsidR="00A8336B" w:rsidRPr="008E75F0">
        <w:rPr>
          <w:rFonts w:ascii="Times New Roman" w:hAnsi="Times New Roman"/>
          <w:sz w:val="28"/>
          <w:szCs w:val="28"/>
        </w:rPr>
        <w:t xml:space="preserve">   </w:t>
      </w:r>
    </w:p>
    <w:p w14:paraId="01FBDC2C" w14:textId="77777777" w:rsidR="00D255CA" w:rsidRPr="008E75F0" w:rsidRDefault="00D255CA" w:rsidP="004E08EC">
      <w:pPr>
        <w:tabs>
          <w:tab w:val="left" w:pos="6500"/>
        </w:tabs>
        <w:spacing w:before="120" w:after="0"/>
        <w:jc w:val="center"/>
        <w:rPr>
          <w:rFonts w:ascii="Times New Roman" w:hAnsi="Times New Roman"/>
          <w:b/>
          <w:sz w:val="20"/>
          <w:szCs w:val="20"/>
        </w:rPr>
      </w:pPr>
      <w:r w:rsidRPr="008E75F0">
        <w:rPr>
          <w:rFonts w:ascii="Times New Roman" w:hAnsi="Times New Roman"/>
          <w:b/>
          <w:sz w:val="20"/>
          <w:szCs w:val="20"/>
        </w:rPr>
        <w:lastRenderedPageBreak/>
        <w:t>DESTINATA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C0F8B" w:rsidRPr="008E75F0" w14:paraId="01FBDC30" w14:textId="77777777" w:rsidTr="001C28B3">
        <w:trPr>
          <w:jc w:val="center"/>
        </w:trPr>
        <w:tc>
          <w:tcPr>
            <w:tcW w:w="9778" w:type="dxa"/>
            <w:shd w:val="clear" w:color="auto" w:fill="auto"/>
          </w:tcPr>
          <w:p w14:paraId="01FBDC2D" w14:textId="77777777" w:rsidR="00EC0F8B" w:rsidRPr="008E75F0" w:rsidRDefault="00EC0F8B" w:rsidP="000C5E39">
            <w:pPr>
              <w:tabs>
                <w:tab w:val="left" w:pos="260"/>
                <w:tab w:val="left" w:pos="32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1FBDC2E" w14:textId="77777777" w:rsidR="00EC0F8B" w:rsidRPr="008E75F0" w:rsidRDefault="00EC0F8B" w:rsidP="000C5E39">
            <w:pPr>
              <w:tabs>
                <w:tab w:val="left" w:pos="260"/>
                <w:tab w:val="left" w:pos="32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75F0">
              <w:rPr>
                <w:rFonts w:ascii="Times New Roman" w:hAnsi="Times New Roman"/>
                <w:sz w:val="20"/>
                <w:szCs w:val="20"/>
              </w:rPr>
              <w:t xml:space="preserve">N° </w:t>
            </w:r>
            <w:proofErr w:type="gramStart"/>
            <w:r w:rsidRPr="008E75F0">
              <w:rPr>
                <w:rFonts w:ascii="Times New Roman" w:hAnsi="Times New Roman"/>
                <w:sz w:val="20"/>
                <w:szCs w:val="20"/>
              </w:rPr>
              <w:t>alunni  …</w:t>
            </w:r>
            <w:proofErr w:type="gramEnd"/>
            <w:r w:rsidRPr="008E75F0">
              <w:rPr>
                <w:rFonts w:ascii="Times New Roman" w:hAnsi="Times New Roman"/>
                <w:sz w:val="20"/>
                <w:szCs w:val="20"/>
              </w:rPr>
              <w:t>…………….. delle classi ……………………………………</w:t>
            </w:r>
            <w:r w:rsidR="00A8336B" w:rsidRPr="008E75F0">
              <w:rPr>
                <w:rFonts w:ascii="Times New Roman" w:hAnsi="Times New Roman"/>
                <w:sz w:val="20"/>
                <w:szCs w:val="20"/>
              </w:rPr>
              <w:t>………………</w:t>
            </w:r>
          </w:p>
          <w:p w14:paraId="01FBDC2F" w14:textId="77777777" w:rsidR="00EC0F8B" w:rsidRPr="008E75F0" w:rsidRDefault="00A8336B" w:rsidP="00A8336B">
            <w:pPr>
              <w:tabs>
                <w:tab w:val="left" w:pos="260"/>
                <w:tab w:val="left" w:pos="320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75F0">
              <w:rPr>
                <w:rFonts w:ascii="Times New Roman" w:hAnsi="Times New Roman"/>
                <w:sz w:val="20"/>
                <w:szCs w:val="20"/>
              </w:rPr>
              <w:t>Plesso………………………………………………………………………………………</w:t>
            </w:r>
            <w:proofErr w:type="gramStart"/>
            <w:r w:rsidRPr="008E75F0">
              <w:rPr>
                <w:rFonts w:ascii="Times New Roman" w:hAnsi="Times New Roman"/>
                <w:sz w:val="20"/>
                <w:szCs w:val="20"/>
              </w:rPr>
              <w:t>…….</w:t>
            </w:r>
            <w:proofErr w:type="gramEnd"/>
            <w:r w:rsidRPr="008E75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01FBDC31" w14:textId="77777777" w:rsidR="00095720" w:rsidRPr="008E75F0" w:rsidRDefault="00095720" w:rsidP="004E08EC">
      <w:pPr>
        <w:tabs>
          <w:tab w:val="left" w:pos="4080"/>
        </w:tabs>
        <w:spacing w:before="120" w:after="0"/>
        <w:jc w:val="center"/>
        <w:rPr>
          <w:rFonts w:ascii="Times New Roman" w:hAnsi="Times New Roman"/>
          <w:b/>
          <w:sz w:val="20"/>
          <w:szCs w:val="20"/>
        </w:rPr>
      </w:pPr>
    </w:p>
    <w:p w14:paraId="01FBDC32" w14:textId="77777777" w:rsidR="0095046D" w:rsidRPr="008E75F0" w:rsidRDefault="0095046D" w:rsidP="004E08EC">
      <w:pPr>
        <w:tabs>
          <w:tab w:val="left" w:pos="4080"/>
        </w:tabs>
        <w:spacing w:before="120" w:after="0"/>
        <w:jc w:val="center"/>
        <w:rPr>
          <w:rFonts w:ascii="Times New Roman" w:hAnsi="Times New Roman"/>
          <w:b/>
          <w:sz w:val="20"/>
          <w:szCs w:val="20"/>
        </w:rPr>
      </w:pPr>
      <w:r w:rsidRPr="008E75F0">
        <w:rPr>
          <w:rFonts w:ascii="Times New Roman" w:hAnsi="Times New Roman"/>
          <w:b/>
          <w:sz w:val="20"/>
          <w:szCs w:val="20"/>
        </w:rPr>
        <w:t>FINALITA’ / OBIETTIVI</w:t>
      </w:r>
      <w:r w:rsidR="00282AE7" w:rsidRPr="008E75F0">
        <w:rPr>
          <w:rFonts w:ascii="Times New Roman" w:hAnsi="Times New Roman"/>
          <w:b/>
          <w:sz w:val="20"/>
          <w:szCs w:val="20"/>
        </w:rPr>
        <w:t xml:space="preserve"> conseguiti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95046D" w:rsidRPr="008E75F0" w14:paraId="01FBDC37" w14:textId="77777777" w:rsidTr="003A5870">
        <w:trPr>
          <w:trHeight w:val="131"/>
          <w:jc w:val="center"/>
        </w:trPr>
        <w:tc>
          <w:tcPr>
            <w:tcW w:w="10273" w:type="dxa"/>
          </w:tcPr>
          <w:p w14:paraId="01FBDC33" w14:textId="77777777" w:rsidR="00F615B5" w:rsidRPr="008E75F0" w:rsidRDefault="00F615B5" w:rsidP="00142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1FBDC34" w14:textId="77777777" w:rsidR="00A8336B" w:rsidRPr="008E75F0" w:rsidRDefault="00A8336B" w:rsidP="00F615B5">
            <w:pPr>
              <w:tabs>
                <w:tab w:val="left" w:pos="4080"/>
              </w:tabs>
              <w:snapToGri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01FBDC35" w14:textId="77777777" w:rsidR="003C5390" w:rsidRPr="008E75F0" w:rsidRDefault="003C5390" w:rsidP="00F615B5">
            <w:pPr>
              <w:tabs>
                <w:tab w:val="left" w:pos="4080"/>
              </w:tabs>
              <w:snapToGri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01FBDC36" w14:textId="77777777" w:rsidR="00282AE7" w:rsidRPr="008E75F0" w:rsidRDefault="00282AE7" w:rsidP="00F615B5">
            <w:pPr>
              <w:tabs>
                <w:tab w:val="left" w:pos="4080"/>
              </w:tabs>
              <w:snapToGri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FF90CE" w14:textId="77777777" w:rsidR="001C28B3" w:rsidRPr="008E75F0" w:rsidRDefault="001C28B3" w:rsidP="00D255CA">
      <w:pPr>
        <w:tabs>
          <w:tab w:val="left" w:pos="428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1FBDC40" w14:textId="71A73740" w:rsidR="0095046D" w:rsidRPr="008E75F0" w:rsidRDefault="0095046D" w:rsidP="00D255CA">
      <w:pPr>
        <w:tabs>
          <w:tab w:val="left" w:pos="428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E75F0">
        <w:rPr>
          <w:rFonts w:ascii="Times New Roman" w:hAnsi="Times New Roman"/>
          <w:b/>
          <w:sz w:val="20"/>
          <w:szCs w:val="20"/>
        </w:rPr>
        <w:t xml:space="preserve">DESCRIZIONE SINTETICA </w:t>
      </w:r>
      <w:r w:rsidR="00D255CA" w:rsidRPr="008E75F0">
        <w:rPr>
          <w:rFonts w:ascii="Times New Roman" w:hAnsi="Times New Roman"/>
          <w:b/>
          <w:sz w:val="20"/>
          <w:szCs w:val="20"/>
        </w:rPr>
        <w:t>dei CONTENUTI - PRODOTTO FINALE</w:t>
      </w:r>
      <w:r w:rsidR="00382B4E" w:rsidRPr="008E75F0">
        <w:rPr>
          <w:rFonts w:ascii="Times New Roman" w:hAnsi="Times New Roman"/>
          <w:b/>
          <w:sz w:val="20"/>
          <w:szCs w:val="20"/>
        </w:rPr>
        <w:t>- DOCUMENTAZIONE</w:t>
      </w:r>
    </w:p>
    <w:p w14:paraId="01FBDC41" w14:textId="77777777" w:rsidR="00382B4E" w:rsidRPr="008E75F0" w:rsidRDefault="00382B4E" w:rsidP="00D255CA">
      <w:pPr>
        <w:tabs>
          <w:tab w:val="left" w:pos="4280"/>
        </w:tabs>
        <w:spacing w:after="0"/>
        <w:jc w:val="center"/>
        <w:rPr>
          <w:rFonts w:ascii="Times New Roman" w:hAnsi="Times New Roman"/>
          <w:sz w:val="14"/>
          <w:szCs w:val="14"/>
        </w:rPr>
      </w:pPr>
      <w:r w:rsidRPr="008E75F0">
        <w:rPr>
          <w:rFonts w:ascii="Times New Roman" w:hAnsi="Times New Roman"/>
          <w:sz w:val="14"/>
          <w:szCs w:val="14"/>
        </w:rPr>
        <w:t>(Descrivere brevemente i contenuti svolti, il o i prodotti finali realizzati e in che modo sono state documentate le attività</w:t>
      </w:r>
      <w:r w:rsidR="00DB21E9" w:rsidRPr="008E75F0">
        <w:rPr>
          <w:rFonts w:ascii="Times New Roman" w:hAnsi="Times New Roman"/>
          <w:sz w:val="14"/>
          <w:szCs w:val="14"/>
        </w:rPr>
        <w:t xml:space="preserve"> svolte</w:t>
      </w:r>
      <w:r w:rsidRPr="008E75F0">
        <w:rPr>
          <w:rFonts w:ascii="Times New Roman" w:hAnsi="Times New Roman"/>
          <w:sz w:val="14"/>
          <w:szCs w:val="14"/>
        </w:rPr>
        <w:t>)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95046D" w:rsidRPr="008E75F0" w14:paraId="01FBDC4B" w14:textId="77777777" w:rsidTr="00A72097">
        <w:trPr>
          <w:trHeight w:val="2488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DC42" w14:textId="77777777" w:rsidR="00282AE7" w:rsidRPr="008E75F0" w:rsidRDefault="00282AE7" w:rsidP="004438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1FBDC43" w14:textId="77777777" w:rsidR="00282AE7" w:rsidRPr="008E75F0" w:rsidRDefault="00282AE7" w:rsidP="0044383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1FBDC44" w14:textId="77777777" w:rsidR="00EC0F8B" w:rsidRPr="008E75F0" w:rsidRDefault="00EC0F8B" w:rsidP="0044383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1FBDC45" w14:textId="77777777" w:rsidR="00C757DC" w:rsidRPr="008E75F0" w:rsidRDefault="00C757DC" w:rsidP="0044383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1FBDC46" w14:textId="77777777" w:rsidR="00C757DC" w:rsidRPr="008E75F0" w:rsidRDefault="00C757DC" w:rsidP="0044383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1FBDC47" w14:textId="77777777" w:rsidR="00C757DC" w:rsidRPr="008E75F0" w:rsidRDefault="00C757DC" w:rsidP="0044383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1FBDC48" w14:textId="77777777" w:rsidR="00C757DC" w:rsidRPr="008E75F0" w:rsidRDefault="00C757DC" w:rsidP="0044383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1FBDC49" w14:textId="77777777" w:rsidR="00C757DC" w:rsidRPr="008E75F0" w:rsidRDefault="00C757DC" w:rsidP="0044383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1FBDC4A" w14:textId="77777777" w:rsidR="00C757DC" w:rsidRPr="008E75F0" w:rsidRDefault="00C757DC" w:rsidP="0044383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1FBDC4C" w14:textId="77777777" w:rsidR="0046290B" w:rsidRPr="008E75F0" w:rsidRDefault="0046290B" w:rsidP="0046290B">
      <w:pPr>
        <w:tabs>
          <w:tab w:val="left" w:pos="588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1FBDC4D" w14:textId="77777777" w:rsidR="00A72097" w:rsidRPr="008E75F0" w:rsidRDefault="00A72097" w:rsidP="00A72097">
      <w:pPr>
        <w:tabs>
          <w:tab w:val="left" w:pos="588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E75F0">
        <w:rPr>
          <w:rFonts w:ascii="Times New Roman" w:hAnsi="Times New Roman"/>
          <w:b/>
          <w:sz w:val="20"/>
          <w:szCs w:val="20"/>
        </w:rPr>
        <w:t xml:space="preserve">METODOLOGIE </w:t>
      </w:r>
      <w:commentRangeStart w:id="0"/>
      <w:commentRangeStart w:id="1"/>
      <w:r w:rsidRPr="008E75F0">
        <w:rPr>
          <w:rFonts w:ascii="Times New Roman" w:hAnsi="Times New Roman"/>
          <w:b/>
          <w:sz w:val="20"/>
          <w:szCs w:val="20"/>
        </w:rPr>
        <w:t>utilizzate</w:t>
      </w:r>
      <w:commentRangeEnd w:id="0"/>
      <w:r w:rsidR="00A37189">
        <w:rPr>
          <w:rStyle w:val="Rimandocommento"/>
        </w:rPr>
        <w:commentReference w:id="0"/>
      </w:r>
      <w:commentRangeEnd w:id="1"/>
      <w:r w:rsidR="0081352F">
        <w:rPr>
          <w:rStyle w:val="Rimandocommento"/>
        </w:rPr>
        <w:commentReference w:id="1"/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A72097" w:rsidRPr="008E75F0" w14:paraId="01FBDC51" w14:textId="77777777" w:rsidTr="00F60762">
        <w:trPr>
          <w:trHeight w:val="1241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DC4E" w14:textId="77777777" w:rsidR="00D40661" w:rsidRPr="008E75F0" w:rsidRDefault="00B3474B" w:rsidP="00D40661">
            <w:pPr>
              <w:spacing w:before="240" w:after="0" w:line="240" w:lineRule="auto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sym w:font="Wingdings" w:char="F0A8"/>
            </w:r>
            <w:r w:rsidR="00A84AE1"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</w:t>
            </w:r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</w:t>
            </w:r>
            <w:r w:rsidR="00A72097"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Lezione frontale</w:t>
            </w:r>
            <w:r w:rsidR="00D40661"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   </w:t>
            </w:r>
            <w:r w:rsidRPr="008E75F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A84AE1" w:rsidRPr="008E7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75F0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8E75F0">
              <w:rPr>
                <w:rFonts w:ascii="Times New Roman" w:hAnsi="Times New Roman"/>
                <w:sz w:val="20"/>
                <w:szCs w:val="20"/>
              </w:rPr>
              <w:t xml:space="preserve"> Lezione dialogata</w:t>
            </w:r>
            <w:r w:rsidR="00D40661" w:rsidRPr="008E75F0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D40661" w:rsidRPr="008E75F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- </w:t>
            </w:r>
            <w:r w:rsidR="00A84AE1" w:rsidRPr="008E75F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</w:t>
            </w:r>
            <w:r w:rsidR="00D40661" w:rsidRPr="008E75F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sym w:font="Wingdings" w:char="F0A8"/>
            </w:r>
            <w:r w:rsidR="00D40661" w:rsidRPr="008E75F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</w:t>
            </w:r>
            <w:r w:rsidR="00A84AE1" w:rsidRPr="008E75F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</w:t>
            </w:r>
            <w:r w:rsidR="00D40661"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Ricerca   -  </w:t>
            </w:r>
          </w:p>
          <w:p w14:paraId="01FBDC4F" w14:textId="77777777" w:rsidR="00A72097" w:rsidRPr="008E75F0" w:rsidRDefault="00D40661" w:rsidP="00F60762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sym w:font="Wingdings" w:char="F0A8"/>
            </w:r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</w:t>
            </w:r>
            <w:r w:rsidR="00A84AE1"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</w:t>
            </w:r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Lavoro individuale - </w:t>
            </w:r>
            <w:r w:rsidR="00A84AE1"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</w:t>
            </w:r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sym w:font="Wingdings" w:char="F0A8"/>
            </w:r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Lavoro di gruppo       </w:t>
            </w:r>
            <w:r w:rsidRPr="008E75F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-</w:t>
            </w:r>
            <w:r w:rsidR="00A84AE1" w:rsidRPr="008E75F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8E75F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8E75F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sym w:font="Wingdings" w:char="F0A8"/>
            </w:r>
            <w:r w:rsidR="00A84AE1" w:rsidRPr="008E75F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8E75F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Uso di guide </w:t>
            </w:r>
            <w:proofErr w:type="gramStart"/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strutturate  -</w:t>
            </w:r>
            <w:proofErr w:type="gramEnd"/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 </w:t>
            </w:r>
          </w:p>
          <w:p w14:paraId="01FBDC50" w14:textId="77777777" w:rsidR="00A72097" w:rsidRPr="008E75F0" w:rsidRDefault="00D40661" w:rsidP="00DB21E9">
            <w:pPr>
              <w:tabs>
                <w:tab w:val="left" w:pos="5880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sym w:font="Wingdings" w:char="F0A8"/>
            </w:r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</w:t>
            </w:r>
            <w:r w:rsidR="00DB21E9"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Lavoro assistito     </w:t>
            </w:r>
            <w:r w:rsidR="00F60762"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</w:t>
            </w:r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-</w:t>
            </w:r>
            <w:r w:rsidR="00F60762"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</w:t>
            </w:r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</w:t>
            </w:r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sym w:font="Wingdings" w:char="F0A8"/>
            </w:r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……………………</w:t>
            </w:r>
            <w:proofErr w:type="gramStart"/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…….</w:t>
            </w:r>
            <w:proofErr w:type="gramEnd"/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.</w:t>
            </w:r>
            <w:r w:rsidR="00BA335A"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    -  </w:t>
            </w:r>
            <w:r w:rsidR="00BA335A"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sym w:font="Wingdings" w:char="F0A8"/>
            </w:r>
            <w:r w:rsidR="00BA335A"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…………………………..</w:t>
            </w:r>
          </w:p>
        </w:tc>
      </w:tr>
    </w:tbl>
    <w:p w14:paraId="01FBDC52" w14:textId="77777777" w:rsidR="00A8336B" w:rsidRPr="008E75F0" w:rsidRDefault="00A8336B" w:rsidP="0046290B">
      <w:pPr>
        <w:tabs>
          <w:tab w:val="left" w:pos="588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1FBDC53" w14:textId="77777777" w:rsidR="00A84AE1" w:rsidRPr="008E75F0" w:rsidRDefault="00A84AE1" w:rsidP="0046290B">
      <w:pPr>
        <w:tabs>
          <w:tab w:val="left" w:pos="588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E75F0">
        <w:rPr>
          <w:rFonts w:ascii="Times New Roman" w:hAnsi="Times New Roman"/>
          <w:b/>
          <w:sz w:val="20"/>
          <w:szCs w:val="20"/>
        </w:rPr>
        <w:t>SPAZI utilizzati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A84AE1" w:rsidRPr="008E75F0" w14:paraId="01FBDC55" w14:textId="77777777" w:rsidTr="00802C99">
        <w:trPr>
          <w:trHeight w:val="705"/>
          <w:jc w:val="center"/>
        </w:trPr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DC54" w14:textId="77777777" w:rsidR="00A84AE1" w:rsidRPr="008E75F0" w:rsidRDefault="00A84AE1" w:rsidP="00A84AE1">
            <w:pPr>
              <w:spacing w:before="24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75F0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8E75F0">
              <w:rPr>
                <w:rFonts w:ascii="Times New Roman" w:hAnsi="Times New Roman"/>
                <w:sz w:val="20"/>
                <w:szCs w:val="20"/>
              </w:rPr>
              <w:t xml:space="preserve"> Aula</w:t>
            </w:r>
            <w:r w:rsidRPr="008E75F0">
              <w:rPr>
                <w:rFonts w:ascii="Times New Roman" w:hAnsi="Times New Roman"/>
                <w:b/>
                <w:sz w:val="20"/>
                <w:szCs w:val="20"/>
              </w:rPr>
              <w:t xml:space="preserve">   -  </w:t>
            </w:r>
            <w:r w:rsidRPr="008E75F0">
              <w:rPr>
                <w:rFonts w:ascii="Times New Roman" w:hAnsi="Times New Roman"/>
                <w:b/>
                <w:sz w:val="20"/>
                <w:szCs w:val="20"/>
              </w:rPr>
              <w:sym w:font="Wingdings" w:char="F0A8"/>
            </w:r>
            <w:r w:rsidRPr="008E75F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E75F0">
              <w:rPr>
                <w:rFonts w:ascii="Times New Roman" w:hAnsi="Times New Roman"/>
                <w:sz w:val="20"/>
                <w:szCs w:val="20"/>
              </w:rPr>
              <w:t xml:space="preserve">Laboratorio </w:t>
            </w:r>
            <w:proofErr w:type="gramStart"/>
            <w:r w:rsidRPr="008E75F0">
              <w:rPr>
                <w:rFonts w:ascii="Times New Roman" w:hAnsi="Times New Roman"/>
                <w:sz w:val="20"/>
                <w:szCs w:val="20"/>
              </w:rPr>
              <w:t>multimediale</w:t>
            </w:r>
            <w:r w:rsidRPr="008E75F0">
              <w:rPr>
                <w:rFonts w:ascii="Times New Roman" w:hAnsi="Times New Roman"/>
                <w:b/>
                <w:sz w:val="20"/>
                <w:szCs w:val="20"/>
              </w:rPr>
              <w:t xml:space="preserve">  -</w:t>
            </w:r>
            <w:proofErr w:type="gramEnd"/>
            <w:r w:rsidRPr="008E75F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E75F0">
              <w:rPr>
                <w:rFonts w:ascii="Times New Roman" w:hAnsi="Times New Roman"/>
                <w:b/>
                <w:sz w:val="20"/>
                <w:szCs w:val="20"/>
              </w:rPr>
              <w:sym w:font="Wingdings" w:char="F0A8"/>
            </w:r>
            <w:r w:rsidRPr="008E75F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E75F0">
              <w:rPr>
                <w:rFonts w:ascii="Times New Roman" w:hAnsi="Times New Roman"/>
                <w:sz w:val="20"/>
                <w:szCs w:val="20"/>
              </w:rPr>
              <w:t>Laboratorio specialistico</w:t>
            </w:r>
            <w:r w:rsidRPr="008E75F0">
              <w:rPr>
                <w:rFonts w:ascii="Times New Roman" w:hAnsi="Times New Roman"/>
                <w:b/>
                <w:sz w:val="20"/>
                <w:szCs w:val="20"/>
              </w:rPr>
              <w:t xml:space="preserve">  -  </w:t>
            </w:r>
            <w:r w:rsidRPr="008E75F0">
              <w:rPr>
                <w:rFonts w:ascii="Times New Roman" w:hAnsi="Times New Roman"/>
                <w:b/>
                <w:sz w:val="20"/>
                <w:szCs w:val="20"/>
              </w:rPr>
              <w:sym w:font="Wingdings" w:char="F0A8"/>
            </w:r>
            <w:r w:rsidRPr="008E75F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E75F0">
              <w:rPr>
                <w:rFonts w:ascii="Times New Roman" w:hAnsi="Times New Roman"/>
                <w:sz w:val="20"/>
                <w:szCs w:val="20"/>
              </w:rPr>
              <w:t>…………………………..</w:t>
            </w:r>
          </w:p>
        </w:tc>
      </w:tr>
    </w:tbl>
    <w:p w14:paraId="01FBDC56" w14:textId="77777777" w:rsidR="00A8336B" w:rsidRPr="008E75F0" w:rsidRDefault="00A8336B" w:rsidP="0046290B">
      <w:pPr>
        <w:tabs>
          <w:tab w:val="left" w:pos="588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1FBDC57" w14:textId="77777777" w:rsidR="0046290B" w:rsidRPr="008E75F0" w:rsidRDefault="00F8571E" w:rsidP="0046290B">
      <w:pPr>
        <w:tabs>
          <w:tab w:val="left" w:pos="588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E75F0">
        <w:rPr>
          <w:rFonts w:ascii="Times New Roman" w:hAnsi="Times New Roman"/>
          <w:b/>
          <w:sz w:val="20"/>
          <w:szCs w:val="20"/>
        </w:rPr>
        <w:t>MEZZI e STRUMENTI</w:t>
      </w:r>
      <w:r w:rsidR="0046290B" w:rsidRPr="008E75F0">
        <w:rPr>
          <w:rFonts w:ascii="Times New Roman" w:hAnsi="Times New Roman"/>
          <w:b/>
          <w:sz w:val="20"/>
          <w:szCs w:val="20"/>
        </w:rPr>
        <w:t xml:space="preserve"> utilizzati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46290B" w:rsidRPr="008E75F0" w14:paraId="01FBDC5B" w14:textId="77777777" w:rsidTr="0044383E">
        <w:trPr>
          <w:trHeight w:val="705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DC58" w14:textId="77777777" w:rsidR="0046290B" w:rsidRPr="008E75F0" w:rsidRDefault="00F8571E" w:rsidP="00A84AE1">
            <w:pPr>
              <w:spacing w:before="24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75F0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8E7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2097" w:rsidRPr="008E75F0">
              <w:rPr>
                <w:rFonts w:ascii="Times New Roman" w:hAnsi="Times New Roman"/>
                <w:sz w:val="20"/>
                <w:szCs w:val="20"/>
              </w:rPr>
              <w:t>Libri di testo</w:t>
            </w:r>
            <w:r w:rsidRPr="008E75F0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A84AE1" w:rsidRPr="008E75F0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84AE1" w:rsidRPr="008E75F0">
              <w:rPr>
                <w:rFonts w:ascii="Times New Roman" w:hAnsi="Times New Roman"/>
                <w:b/>
                <w:sz w:val="20"/>
                <w:szCs w:val="20"/>
              </w:rPr>
              <w:sym w:font="Wingdings" w:char="F0A8"/>
            </w:r>
            <w:r w:rsidR="00A84AE1" w:rsidRPr="008E75F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A84AE1" w:rsidRPr="008E75F0">
              <w:rPr>
                <w:rFonts w:ascii="Times New Roman" w:hAnsi="Times New Roman"/>
                <w:sz w:val="20"/>
                <w:szCs w:val="20"/>
              </w:rPr>
              <w:t>Riviste</w:t>
            </w:r>
            <w:r w:rsidR="00A84AE1" w:rsidRPr="008E75F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E75F0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8E75F0">
              <w:rPr>
                <w:rFonts w:ascii="Times New Roman" w:hAnsi="Times New Roman"/>
                <w:b/>
                <w:sz w:val="20"/>
                <w:szCs w:val="20"/>
              </w:rPr>
              <w:sym w:font="Wingdings" w:char="F0A8"/>
            </w:r>
            <w:r w:rsidRPr="008E75F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A72097" w:rsidRPr="008E75F0">
              <w:rPr>
                <w:rFonts w:ascii="Times New Roman" w:hAnsi="Times New Roman"/>
                <w:sz w:val="20"/>
                <w:szCs w:val="20"/>
              </w:rPr>
              <w:t>Fotocopie</w:t>
            </w:r>
            <w:r w:rsidRPr="008E75F0">
              <w:rPr>
                <w:rFonts w:ascii="Times New Roman" w:hAnsi="Times New Roman"/>
                <w:b/>
                <w:sz w:val="20"/>
                <w:szCs w:val="20"/>
              </w:rPr>
              <w:t xml:space="preserve">  -  </w:t>
            </w:r>
            <w:r w:rsidRPr="008E75F0">
              <w:rPr>
                <w:rFonts w:ascii="Times New Roman" w:hAnsi="Times New Roman"/>
                <w:b/>
                <w:sz w:val="20"/>
                <w:szCs w:val="20"/>
              </w:rPr>
              <w:sym w:font="Wingdings" w:char="F0A8"/>
            </w:r>
            <w:r w:rsidRPr="008E75F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A72097" w:rsidRPr="008E75F0">
              <w:rPr>
                <w:rFonts w:ascii="Times New Roman" w:hAnsi="Times New Roman"/>
                <w:sz w:val="20"/>
                <w:szCs w:val="20"/>
              </w:rPr>
              <w:t xml:space="preserve">Schede </w:t>
            </w:r>
            <w:proofErr w:type="gramStart"/>
            <w:r w:rsidR="00A72097" w:rsidRPr="008E75F0">
              <w:rPr>
                <w:rFonts w:ascii="Times New Roman" w:hAnsi="Times New Roman"/>
                <w:sz w:val="20"/>
                <w:szCs w:val="20"/>
              </w:rPr>
              <w:t>predisposte</w:t>
            </w:r>
            <w:r w:rsidR="00A84AE1" w:rsidRPr="008E75F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84AE1" w:rsidRPr="008E75F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gramEnd"/>
            <w:r w:rsidR="00A84AE1" w:rsidRPr="008E75F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A84AE1" w:rsidRPr="008E75F0">
              <w:rPr>
                <w:rFonts w:ascii="Times New Roman" w:hAnsi="Times New Roman"/>
                <w:b/>
                <w:sz w:val="20"/>
                <w:szCs w:val="20"/>
              </w:rPr>
              <w:sym w:font="Wingdings" w:char="F0A8"/>
            </w:r>
            <w:r w:rsidR="00A84AE1" w:rsidRPr="008E75F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A84AE1" w:rsidRPr="008E75F0">
              <w:rPr>
                <w:rFonts w:ascii="Times New Roman" w:hAnsi="Times New Roman"/>
                <w:sz w:val="20"/>
                <w:szCs w:val="20"/>
              </w:rPr>
              <w:t xml:space="preserve">Computer </w:t>
            </w:r>
            <w:r w:rsidR="00A84AE1" w:rsidRPr="008E75F0">
              <w:rPr>
                <w:rFonts w:ascii="Times New Roman" w:hAnsi="Times New Roman"/>
                <w:b/>
                <w:sz w:val="20"/>
                <w:szCs w:val="20"/>
              </w:rPr>
              <w:t xml:space="preserve">-  </w:t>
            </w:r>
            <w:r w:rsidR="00A84AE1" w:rsidRPr="008E75F0">
              <w:rPr>
                <w:rFonts w:ascii="Times New Roman" w:hAnsi="Times New Roman"/>
                <w:b/>
                <w:sz w:val="20"/>
                <w:szCs w:val="20"/>
              </w:rPr>
              <w:sym w:font="Wingdings" w:char="F0A8"/>
            </w:r>
            <w:r w:rsidR="00A84AE1" w:rsidRPr="008E75F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A84AE1" w:rsidRPr="008E75F0"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14:paraId="01FBDC59" w14:textId="77777777" w:rsidR="00EC0F8B" w:rsidRPr="008E75F0" w:rsidRDefault="00EC0F8B" w:rsidP="00EC0F8B">
            <w:pPr>
              <w:spacing w:before="24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75F0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8E75F0">
              <w:rPr>
                <w:rFonts w:ascii="Times New Roman" w:hAnsi="Times New Roman"/>
                <w:sz w:val="20"/>
                <w:szCs w:val="20"/>
              </w:rPr>
              <w:t xml:space="preserve"> attrezzature specifiche (indicare quali): 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      </w:r>
            <w:proofErr w:type="gramStart"/>
            <w:r w:rsidRPr="008E75F0">
              <w:rPr>
                <w:rFonts w:ascii="Times New Roman" w:hAnsi="Times New Roman"/>
                <w:sz w:val="20"/>
                <w:szCs w:val="20"/>
              </w:rPr>
              <w:t>…….</w:t>
            </w:r>
            <w:proofErr w:type="gramEnd"/>
            <w:r w:rsidRPr="008E75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1FBDC5A" w14:textId="77777777" w:rsidR="00EC0F8B" w:rsidRPr="008E75F0" w:rsidRDefault="00EC0F8B" w:rsidP="00EC0F8B">
            <w:pPr>
              <w:spacing w:before="24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83BF9B4" w14:textId="77777777" w:rsidR="009106D8" w:rsidRPr="008E75F0" w:rsidRDefault="009106D8" w:rsidP="0044383E">
      <w:pPr>
        <w:tabs>
          <w:tab w:val="left" w:pos="7360"/>
        </w:tabs>
        <w:jc w:val="center"/>
        <w:rPr>
          <w:rFonts w:ascii="Times New Roman" w:hAnsi="Times New Roman"/>
          <w:b/>
          <w:sz w:val="20"/>
          <w:szCs w:val="20"/>
        </w:rPr>
      </w:pPr>
    </w:p>
    <w:p w14:paraId="01FBDC5C" w14:textId="2B8714F6" w:rsidR="0044383E" w:rsidRPr="008E75F0" w:rsidRDefault="0044383E" w:rsidP="0044383E">
      <w:pPr>
        <w:tabs>
          <w:tab w:val="left" w:pos="7360"/>
        </w:tabs>
        <w:jc w:val="center"/>
        <w:rPr>
          <w:rFonts w:ascii="Times New Roman" w:hAnsi="Times New Roman"/>
          <w:b/>
          <w:sz w:val="20"/>
          <w:szCs w:val="20"/>
        </w:rPr>
      </w:pPr>
      <w:r w:rsidRPr="008E75F0">
        <w:rPr>
          <w:rFonts w:ascii="Times New Roman" w:hAnsi="Times New Roman"/>
          <w:b/>
          <w:sz w:val="20"/>
          <w:szCs w:val="20"/>
        </w:rPr>
        <w:t>Caratteristiche sperimentali e innovative delle attività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44383E" w:rsidRPr="008E75F0" w14:paraId="01FBDC62" w14:textId="77777777" w:rsidTr="000C5E39">
        <w:trPr>
          <w:trHeight w:val="1316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DC5D" w14:textId="77777777" w:rsidR="0044383E" w:rsidRPr="008E75F0" w:rsidRDefault="0044383E" w:rsidP="000C5E39">
            <w:pPr>
              <w:tabs>
                <w:tab w:val="left" w:pos="4080"/>
              </w:tabs>
              <w:snapToGri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01FBDC5E" w14:textId="77777777" w:rsidR="003C5AA0" w:rsidRPr="008E75F0" w:rsidRDefault="003C5AA0" w:rsidP="000C5E39">
            <w:pPr>
              <w:tabs>
                <w:tab w:val="left" w:pos="4080"/>
              </w:tabs>
              <w:snapToGri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01FBDC5F" w14:textId="77777777" w:rsidR="003A5870" w:rsidRPr="008E75F0" w:rsidRDefault="003A5870" w:rsidP="000C5E39">
            <w:pPr>
              <w:tabs>
                <w:tab w:val="left" w:pos="4080"/>
              </w:tabs>
              <w:snapToGri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01FBDC60" w14:textId="77777777" w:rsidR="003A5870" w:rsidRPr="008E75F0" w:rsidRDefault="003A5870" w:rsidP="000C5E39">
            <w:pPr>
              <w:tabs>
                <w:tab w:val="left" w:pos="4080"/>
              </w:tabs>
              <w:snapToGri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01FBDC61" w14:textId="77777777" w:rsidR="003A5870" w:rsidRPr="008E75F0" w:rsidRDefault="003A5870" w:rsidP="000C5E39">
            <w:pPr>
              <w:tabs>
                <w:tab w:val="left" w:pos="4080"/>
              </w:tabs>
              <w:snapToGri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1FBDC63" w14:textId="77777777" w:rsidR="003C5390" w:rsidRPr="008E75F0" w:rsidRDefault="003C5390" w:rsidP="0095046D">
      <w:pPr>
        <w:tabs>
          <w:tab w:val="left" w:pos="5880"/>
        </w:tabs>
        <w:spacing w:after="0"/>
        <w:jc w:val="center"/>
        <w:rPr>
          <w:rFonts w:ascii="Times New Roman" w:eastAsia="Times New Roman" w:hAnsi="Times New Roman"/>
          <w:b/>
          <w:lang w:eastAsia="it-IT"/>
        </w:rPr>
      </w:pPr>
    </w:p>
    <w:p w14:paraId="01FBDC64" w14:textId="77777777" w:rsidR="0095046D" w:rsidRPr="008E75F0" w:rsidRDefault="00474CD0" w:rsidP="0095046D">
      <w:pPr>
        <w:tabs>
          <w:tab w:val="left" w:pos="5880"/>
        </w:tabs>
        <w:spacing w:after="0"/>
        <w:jc w:val="center"/>
        <w:rPr>
          <w:rFonts w:ascii="Times New Roman" w:eastAsia="Times New Roman" w:hAnsi="Times New Roman"/>
          <w:b/>
          <w:lang w:eastAsia="it-IT"/>
        </w:rPr>
      </w:pPr>
      <w:r w:rsidRPr="008E75F0">
        <w:rPr>
          <w:rFonts w:ascii="Times New Roman" w:eastAsia="Times New Roman" w:hAnsi="Times New Roman"/>
          <w:b/>
          <w:lang w:eastAsia="it-IT"/>
        </w:rPr>
        <w:t>Modalità di verifica del progetto: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44383E" w:rsidRPr="008E75F0" w14:paraId="01FBDC69" w14:textId="77777777" w:rsidTr="003A5870">
        <w:trPr>
          <w:trHeight w:val="1286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DC65" w14:textId="77777777" w:rsidR="0044383E" w:rsidRPr="008E75F0" w:rsidRDefault="0044383E" w:rsidP="0044383E">
            <w:pPr>
              <w:spacing w:before="240" w:after="0" w:line="240" w:lineRule="auto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sym w:font="Wingdings" w:char="F0A8"/>
            </w:r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 </w:t>
            </w:r>
            <w:proofErr w:type="gramStart"/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osservazioni  sistematiche</w:t>
            </w:r>
            <w:proofErr w:type="gramEnd"/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               </w:t>
            </w:r>
            <w:r w:rsidRPr="008E75F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-  </w:t>
            </w:r>
            <w:r w:rsidRPr="008E75F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sym w:font="Wingdings" w:char="F0A8"/>
            </w:r>
            <w:r w:rsidRPr="008E75F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colloqui                  </w:t>
            </w:r>
            <w:r w:rsidRPr="008E75F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   -  </w:t>
            </w:r>
            <w:r w:rsidRPr="008E75F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sym w:font="Wingdings" w:char="F0A8"/>
            </w:r>
            <w:r w:rsidRPr="008E75F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questionario di gradimento</w:t>
            </w:r>
          </w:p>
          <w:p w14:paraId="01FBDC66" w14:textId="77777777" w:rsidR="0044383E" w:rsidRPr="008E75F0" w:rsidRDefault="0044383E" w:rsidP="0044383E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sym w:font="Wingdings" w:char="F0A8"/>
            </w:r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 interrogazioni                                     </w:t>
            </w:r>
            <w:r w:rsidRPr="008E75F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-  </w:t>
            </w:r>
            <w:r w:rsidRPr="008E75F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sym w:font="Wingdings" w:char="F0A8"/>
            </w:r>
            <w:r w:rsidRPr="008E75F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 </w:t>
            </w:r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prove scritte            </w:t>
            </w:r>
            <w:r w:rsidRPr="008E75F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-  </w:t>
            </w:r>
            <w:r w:rsidRPr="008E75F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sym w:font="Wingdings" w:char="F0A8"/>
            </w:r>
            <w:r w:rsidRPr="008E75F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 </w:t>
            </w:r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altro __________________________</w:t>
            </w:r>
          </w:p>
          <w:p w14:paraId="01FBDC67" w14:textId="77777777" w:rsidR="0044383E" w:rsidRPr="008E75F0" w:rsidRDefault="0044383E" w:rsidP="0044383E">
            <w:pP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Se non sono state effettuate verifiche, specificare il motivo:</w:t>
            </w:r>
            <w:r w:rsidR="00382B4E"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</w:t>
            </w:r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_________________________</w:t>
            </w:r>
          </w:p>
          <w:p w14:paraId="01FBDC68" w14:textId="77777777" w:rsidR="0044383E" w:rsidRPr="008E75F0" w:rsidRDefault="0044383E" w:rsidP="0044383E">
            <w:pPr>
              <w:spacing w:before="24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6F31EE9A" w14:textId="77777777" w:rsidR="00DE1887" w:rsidRPr="008E75F0" w:rsidRDefault="00DE1887" w:rsidP="002476AE">
      <w:pPr>
        <w:tabs>
          <w:tab w:val="left" w:pos="5880"/>
        </w:tabs>
        <w:spacing w:after="0"/>
        <w:jc w:val="center"/>
        <w:rPr>
          <w:rFonts w:ascii="Times New Roman" w:eastAsia="Times New Roman" w:hAnsi="Times New Roman"/>
          <w:b/>
          <w:lang w:eastAsia="it-IT"/>
        </w:rPr>
      </w:pPr>
    </w:p>
    <w:p w14:paraId="01FBDC6A" w14:textId="2CA5C98D" w:rsidR="007E1C88" w:rsidRPr="008E75F0" w:rsidRDefault="002476AE" w:rsidP="002476AE">
      <w:pPr>
        <w:tabs>
          <w:tab w:val="left" w:pos="5880"/>
        </w:tabs>
        <w:spacing w:after="0"/>
        <w:jc w:val="center"/>
        <w:rPr>
          <w:rFonts w:ascii="Times New Roman" w:eastAsia="Times New Roman" w:hAnsi="Times New Roman"/>
          <w:b/>
          <w:lang w:eastAsia="it-IT"/>
        </w:rPr>
      </w:pPr>
      <w:r w:rsidRPr="008E75F0">
        <w:rPr>
          <w:rFonts w:ascii="Times New Roman" w:eastAsia="Times New Roman" w:hAnsi="Times New Roman"/>
          <w:b/>
          <w:lang w:eastAsia="it-IT"/>
        </w:rPr>
        <w:t>Risultati ottenuti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2595"/>
        <w:gridCol w:w="2236"/>
        <w:gridCol w:w="2535"/>
      </w:tblGrid>
      <w:tr w:rsidR="002476AE" w:rsidRPr="008E75F0" w14:paraId="01FBDC6F" w14:textId="77777777" w:rsidTr="000C5E39">
        <w:trPr>
          <w:trHeight w:val="644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DC6B" w14:textId="77777777" w:rsidR="002476AE" w:rsidRPr="008E75F0" w:rsidRDefault="002476AE" w:rsidP="000C5E39">
            <w:pPr>
              <w:tabs>
                <w:tab w:val="left" w:pos="5880"/>
              </w:tabs>
              <w:spacing w:after="0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8E75F0">
              <w:rPr>
                <w:rFonts w:ascii="Times New Roman" w:eastAsia="Times New Roman" w:hAnsi="Times New Roman"/>
                <w:b/>
                <w:lang w:eastAsia="it-IT"/>
              </w:rPr>
              <w:t>Gli obiettivi previsti sono stati raggiunti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DC6C" w14:textId="77777777" w:rsidR="002476AE" w:rsidRPr="008E75F0" w:rsidRDefault="002476AE" w:rsidP="000C5E39">
            <w:pPr>
              <w:tabs>
                <w:tab w:val="left" w:pos="5880"/>
              </w:tabs>
              <w:spacing w:after="0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8E75F0">
              <w:rPr>
                <w:rFonts w:ascii="Times New Roman" w:eastAsia="Times New Roman" w:hAnsi="Times New Roman"/>
                <w:b/>
                <w:lang w:eastAsia="it-IT"/>
              </w:rPr>
              <w:t>Gradimento/Interesse da parte degli allievi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DC6D" w14:textId="77777777" w:rsidR="002476AE" w:rsidRPr="008E75F0" w:rsidRDefault="002476AE" w:rsidP="000C5E39">
            <w:pPr>
              <w:tabs>
                <w:tab w:val="left" w:pos="5880"/>
              </w:tabs>
              <w:spacing w:after="0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8E75F0">
              <w:rPr>
                <w:rFonts w:ascii="Times New Roman" w:eastAsia="Times New Roman" w:hAnsi="Times New Roman"/>
                <w:b/>
                <w:lang w:eastAsia="it-IT"/>
              </w:rPr>
              <w:t>Comportamento della Class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DC6E" w14:textId="77777777" w:rsidR="002476AE" w:rsidRPr="008E75F0" w:rsidRDefault="002476AE" w:rsidP="000C5E39">
            <w:pPr>
              <w:tabs>
                <w:tab w:val="left" w:pos="5880"/>
              </w:tabs>
              <w:spacing w:after="0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8E75F0">
              <w:rPr>
                <w:rFonts w:ascii="Times New Roman" w:eastAsia="Times New Roman" w:hAnsi="Times New Roman"/>
                <w:b/>
                <w:lang w:eastAsia="it-IT"/>
              </w:rPr>
              <w:t>Giudizio prevalente degli allievi</w:t>
            </w:r>
          </w:p>
        </w:tc>
      </w:tr>
      <w:tr w:rsidR="002476AE" w:rsidRPr="008E75F0" w14:paraId="01FBDC85" w14:textId="77777777" w:rsidTr="000C5E39">
        <w:trPr>
          <w:trHeight w:val="644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DC70" w14:textId="77777777" w:rsidR="002476AE" w:rsidRPr="008E75F0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sz w:val="22"/>
                <w:szCs w:val="22"/>
              </w:rPr>
            </w:pPr>
            <w:r w:rsidRPr="008E75F0">
              <w:rPr>
                <w:sz w:val="22"/>
                <w:szCs w:val="22"/>
              </w:rPr>
              <w:t>in modo approfondito</w:t>
            </w:r>
          </w:p>
          <w:p w14:paraId="01FBDC71" w14:textId="77777777" w:rsidR="002476AE" w:rsidRPr="008E75F0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sz w:val="22"/>
                <w:szCs w:val="22"/>
              </w:rPr>
            </w:pPr>
            <w:r w:rsidRPr="008E75F0">
              <w:rPr>
                <w:sz w:val="22"/>
                <w:szCs w:val="22"/>
              </w:rPr>
              <w:t>in modo completo</w:t>
            </w:r>
          </w:p>
          <w:p w14:paraId="01FBDC72" w14:textId="77777777" w:rsidR="002476AE" w:rsidRPr="008E75F0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sz w:val="22"/>
                <w:szCs w:val="22"/>
              </w:rPr>
            </w:pPr>
            <w:r w:rsidRPr="008E75F0">
              <w:rPr>
                <w:sz w:val="22"/>
                <w:szCs w:val="22"/>
              </w:rPr>
              <w:t>in modo sufficiente</w:t>
            </w:r>
          </w:p>
          <w:p w14:paraId="01FBDC73" w14:textId="77777777" w:rsidR="002476AE" w:rsidRPr="008E75F0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sz w:val="22"/>
                <w:szCs w:val="22"/>
              </w:rPr>
            </w:pPr>
            <w:r w:rsidRPr="008E75F0">
              <w:rPr>
                <w:sz w:val="22"/>
                <w:szCs w:val="22"/>
              </w:rPr>
              <w:t>in modo parziale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DC74" w14:textId="77777777" w:rsidR="002476AE" w:rsidRPr="008E75F0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sz w:val="22"/>
                <w:szCs w:val="22"/>
              </w:rPr>
            </w:pPr>
            <w:r w:rsidRPr="008E75F0">
              <w:rPr>
                <w:sz w:val="22"/>
                <w:szCs w:val="22"/>
              </w:rPr>
              <w:t>Alto</w:t>
            </w:r>
          </w:p>
          <w:p w14:paraId="01FBDC75" w14:textId="77777777" w:rsidR="002476AE" w:rsidRPr="008E75F0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sz w:val="22"/>
                <w:szCs w:val="22"/>
              </w:rPr>
            </w:pPr>
            <w:r w:rsidRPr="008E75F0">
              <w:rPr>
                <w:sz w:val="22"/>
                <w:szCs w:val="22"/>
              </w:rPr>
              <w:t>Medio</w:t>
            </w:r>
          </w:p>
          <w:p w14:paraId="01FBDC76" w14:textId="77777777" w:rsidR="002476AE" w:rsidRPr="008E75F0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sz w:val="22"/>
                <w:szCs w:val="22"/>
              </w:rPr>
            </w:pPr>
            <w:r w:rsidRPr="008E75F0">
              <w:rPr>
                <w:sz w:val="22"/>
                <w:szCs w:val="22"/>
              </w:rPr>
              <w:t>Basso</w:t>
            </w:r>
          </w:p>
          <w:p w14:paraId="01FBDC77" w14:textId="77777777" w:rsidR="002476AE" w:rsidRPr="008E75F0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sz w:val="22"/>
                <w:szCs w:val="22"/>
              </w:rPr>
            </w:pPr>
            <w:r w:rsidRPr="008E75F0">
              <w:rPr>
                <w:sz w:val="22"/>
                <w:szCs w:val="22"/>
              </w:rPr>
              <w:t>Indifferente</w:t>
            </w:r>
          </w:p>
          <w:p w14:paraId="01FBDC78" w14:textId="77777777" w:rsidR="002476AE" w:rsidRPr="008E75F0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sz w:val="22"/>
                <w:szCs w:val="22"/>
              </w:rPr>
            </w:pPr>
            <w:r w:rsidRPr="008E75F0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DC79" w14:textId="77777777" w:rsidR="002476AE" w:rsidRPr="008E75F0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sz w:val="22"/>
                <w:szCs w:val="22"/>
              </w:rPr>
            </w:pPr>
            <w:r w:rsidRPr="008E75F0">
              <w:rPr>
                <w:sz w:val="22"/>
                <w:szCs w:val="22"/>
              </w:rPr>
              <w:t>Partecipe</w:t>
            </w:r>
          </w:p>
          <w:p w14:paraId="01FBDC7A" w14:textId="77777777" w:rsidR="002476AE" w:rsidRPr="008E75F0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sz w:val="22"/>
                <w:szCs w:val="22"/>
              </w:rPr>
            </w:pPr>
            <w:r w:rsidRPr="008E75F0">
              <w:rPr>
                <w:sz w:val="22"/>
                <w:szCs w:val="22"/>
              </w:rPr>
              <w:t xml:space="preserve">Corretto </w:t>
            </w:r>
          </w:p>
          <w:p w14:paraId="01FBDC7B" w14:textId="77777777" w:rsidR="002476AE" w:rsidRPr="008E75F0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sz w:val="22"/>
                <w:szCs w:val="22"/>
              </w:rPr>
            </w:pPr>
            <w:r w:rsidRPr="008E75F0">
              <w:rPr>
                <w:sz w:val="22"/>
                <w:szCs w:val="22"/>
              </w:rPr>
              <w:t>Disciplinato</w:t>
            </w:r>
          </w:p>
          <w:p w14:paraId="01FBDC7C" w14:textId="77777777" w:rsidR="002476AE" w:rsidRPr="008E75F0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sz w:val="22"/>
                <w:szCs w:val="22"/>
              </w:rPr>
            </w:pPr>
            <w:proofErr w:type="spellStart"/>
            <w:r w:rsidRPr="008E75F0">
              <w:rPr>
                <w:sz w:val="22"/>
                <w:szCs w:val="22"/>
              </w:rPr>
              <w:t>Suffic</w:t>
            </w:r>
            <w:proofErr w:type="spellEnd"/>
            <w:r w:rsidRPr="008E75F0">
              <w:rPr>
                <w:sz w:val="22"/>
                <w:szCs w:val="22"/>
              </w:rPr>
              <w:t>. corretto</w:t>
            </w:r>
          </w:p>
          <w:p w14:paraId="01FBDC7D" w14:textId="77777777" w:rsidR="002476AE" w:rsidRPr="008E75F0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sz w:val="22"/>
                <w:szCs w:val="22"/>
              </w:rPr>
            </w:pPr>
            <w:r w:rsidRPr="008E75F0">
              <w:rPr>
                <w:sz w:val="22"/>
                <w:szCs w:val="22"/>
              </w:rPr>
              <w:t>Insofferente</w:t>
            </w:r>
          </w:p>
          <w:p w14:paraId="01FBDC7E" w14:textId="77777777" w:rsidR="002476AE" w:rsidRPr="008E75F0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sz w:val="22"/>
                <w:szCs w:val="22"/>
              </w:rPr>
            </w:pPr>
            <w:r w:rsidRPr="008E75F0">
              <w:rPr>
                <w:sz w:val="22"/>
                <w:szCs w:val="22"/>
              </w:rPr>
              <w:t>…………………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DC7F" w14:textId="77777777" w:rsidR="002476AE" w:rsidRPr="008E75F0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sz w:val="22"/>
                <w:szCs w:val="22"/>
              </w:rPr>
            </w:pPr>
            <w:r w:rsidRPr="008E75F0">
              <w:rPr>
                <w:sz w:val="22"/>
                <w:szCs w:val="22"/>
              </w:rPr>
              <w:t>Linguaggio semplice</w:t>
            </w:r>
          </w:p>
          <w:p w14:paraId="01FBDC80" w14:textId="77777777" w:rsidR="002476AE" w:rsidRPr="008E75F0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sz w:val="22"/>
                <w:szCs w:val="22"/>
              </w:rPr>
            </w:pPr>
            <w:r w:rsidRPr="008E75F0">
              <w:rPr>
                <w:sz w:val="22"/>
                <w:szCs w:val="22"/>
              </w:rPr>
              <w:t>Linguaggio difficile</w:t>
            </w:r>
          </w:p>
          <w:p w14:paraId="01FBDC81" w14:textId="77777777" w:rsidR="002476AE" w:rsidRPr="008E75F0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sz w:val="22"/>
                <w:szCs w:val="22"/>
              </w:rPr>
            </w:pPr>
            <w:r w:rsidRPr="008E75F0">
              <w:rPr>
                <w:sz w:val="22"/>
                <w:szCs w:val="22"/>
              </w:rPr>
              <w:t>Attività divertente</w:t>
            </w:r>
          </w:p>
          <w:p w14:paraId="01FBDC82" w14:textId="77777777" w:rsidR="002476AE" w:rsidRPr="008E75F0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sz w:val="22"/>
                <w:szCs w:val="22"/>
              </w:rPr>
            </w:pPr>
            <w:r w:rsidRPr="008E75F0">
              <w:rPr>
                <w:sz w:val="22"/>
                <w:szCs w:val="22"/>
              </w:rPr>
              <w:t>Attività interessante</w:t>
            </w:r>
          </w:p>
          <w:p w14:paraId="01FBDC83" w14:textId="77777777" w:rsidR="002476AE" w:rsidRPr="008E75F0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sz w:val="22"/>
                <w:szCs w:val="22"/>
              </w:rPr>
            </w:pPr>
            <w:r w:rsidRPr="008E75F0">
              <w:rPr>
                <w:sz w:val="22"/>
                <w:szCs w:val="22"/>
              </w:rPr>
              <w:t>Attività noiosa</w:t>
            </w:r>
          </w:p>
          <w:p w14:paraId="01FBDC84" w14:textId="77777777" w:rsidR="002476AE" w:rsidRPr="008E75F0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sz w:val="22"/>
                <w:szCs w:val="22"/>
              </w:rPr>
            </w:pPr>
            <w:r w:rsidRPr="008E75F0">
              <w:rPr>
                <w:sz w:val="22"/>
                <w:szCs w:val="22"/>
              </w:rPr>
              <w:t>……………………</w:t>
            </w:r>
          </w:p>
        </w:tc>
      </w:tr>
    </w:tbl>
    <w:p w14:paraId="5D6DA4D2" w14:textId="77777777" w:rsidR="009106D8" w:rsidRPr="008E75F0" w:rsidRDefault="009106D8" w:rsidP="00B94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it-IT"/>
        </w:rPr>
      </w:pPr>
    </w:p>
    <w:p w14:paraId="01FBDC86" w14:textId="2FE77483" w:rsidR="00B94CAF" w:rsidRPr="008E75F0" w:rsidRDefault="00B94CAF" w:rsidP="00B94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it-IT"/>
        </w:rPr>
      </w:pPr>
      <w:r w:rsidRPr="008E75F0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>Documentazione (</w:t>
      </w:r>
      <w:r w:rsidRPr="008E75F0">
        <w:rPr>
          <w:rFonts w:ascii="Times New Roman" w:eastAsia="Times New Roman" w:hAnsi="Times New Roman"/>
          <w:sz w:val="20"/>
          <w:szCs w:val="20"/>
          <w:lang w:eastAsia="it-IT"/>
        </w:rPr>
        <w:t>Realizzazione di prodotti final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1"/>
      </w:tblGrid>
      <w:tr w:rsidR="004A0812" w:rsidRPr="008E75F0" w14:paraId="01FBDC90" w14:textId="77777777" w:rsidTr="008E75F0">
        <w:trPr>
          <w:trHeight w:val="2160"/>
          <w:jc w:val="center"/>
        </w:trPr>
        <w:tc>
          <w:tcPr>
            <w:tcW w:w="10231" w:type="dxa"/>
            <w:shd w:val="clear" w:color="auto" w:fill="auto"/>
          </w:tcPr>
          <w:p w14:paraId="01FBDC87" w14:textId="77777777" w:rsidR="00B94CAF" w:rsidRPr="008E75F0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Mostra </w:t>
            </w:r>
          </w:p>
          <w:p w14:paraId="01FBDC88" w14:textId="77777777" w:rsidR="00B94CAF" w:rsidRPr="008E75F0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Saggio </w:t>
            </w:r>
          </w:p>
          <w:p w14:paraId="01FBDC89" w14:textId="77777777" w:rsidR="00B94CAF" w:rsidRPr="008E75F0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nufatti</w:t>
            </w:r>
          </w:p>
          <w:p w14:paraId="01FBDC8A" w14:textId="77777777" w:rsidR="00B94CAF" w:rsidRPr="008E75F0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teriale grafico</w:t>
            </w:r>
          </w:p>
          <w:p w14:paraId="01FBDC8B" w14:textId="77777777" w:rsidR="00B94CAF" w:rsidRPr="008E75F0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Documenti fotografici </w:t>
            </w:r>
          </w:p>
          <w:p w14:paraId="01FBDC8C" w14:textId="77777777" w:rsidR="00B94CAF" w:rsidRPr="008E75F0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artelloni</w:t>
            </w:r>
          </w:p>
          <w:p w14:paraId="01FBDC8D" w14:textId="77777777" w:rsidR="00B94CAF" w:rsidRPr="008E75F0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Materiale multimediale </w:t>
            </w:r>
          </w:p>
          <w:p w14:paraId="01FBDC8E" w14:textId="77777777" w:rsidR="00B94CAF" w:rsidRPr="008E75F0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Altro (specificare) …………………………….</w:t>
            </w:r>
          </w:p>
          <w:p w14:paraId="01FBDC8F" w14:textId="77777777" w:rsidR="00B94CAF" w:rsidRPr="008E75F0" w:rsidRDefault="00B94CAF" w:rsidP="00301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01FBDC91" w14:textId="77777777" w:rsidR="002476AE" w:rsidRPr="008E75F0" w:rsidRDefault="002476AE" w:rsidP="0095046D">
      <w:pPr>
        <w:tabs>
          <w:tab w:val="left" w:pos="7360"/>
        </w:tabs>
        <w:rPr>
          <w:rFonts w:ascii="Times New Roman" w:hAnsi="Times New Roman"/>
          <w:sz w:val="20"/>
          <w:szCs w:val="20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EC0F8B" w:rsidRPr="008E75F0" w14:paraId="01FBDC96" w14:textId="77777777" w:rsidTr="003A5870">
        <w:trPr>
          <w:trHeight w:val="2202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DC92" w14:textId="77777777" w:rsidR="00EC0F8B" w:rsidRPr="008E75F0" w:rsidRDefault="002476AE" w:rsidP="000C5E39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8E75F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Punti di forza del progetto e ricaduta curriculare:</w:t>
            </w:r>
          </w:p>
          <w:p w14:paraId="01FBDC93" w14:textId="77777777" w:rsidR="002476AE" w:rsidRPr="008E75F0" w:rsidRDefault="002476AE" w:rsidP="000C5E39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75F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FBDC94" w14:textId="77777777" w:rsidR="00EC0F8B" w:rsidRPr="008E75F0" w:rsidRDefault="002476AE" w:rsidP="000C5E39">
            <w:pPr>
              <w:snapToGri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8E75F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Eventuali </w:t>
            </w:r>
            <w:proofErr w:type="gramStart"/>
            <w:r w:rsidRPr="008E75F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criticità  del</w:t>
            </w:r>
            <w:proofErr w:type="gramEnd"/>
            <w:r w:rsidRPr="008E75F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progetto:</w:t>
            </w:r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</w:t>
            </w:r>
            <w:r w:rsidRPr="008E75F0">
              <w:rPr>
                <w:rFonts w:ascii="Times New Roman" w:eastAsia="Times New Roman" w:hAnsi="Times New Roman"/>
                <w:sz w:val="14"/>
                <w:szCs w:val="14"/>
                <w:lang w:eastAsia="it-IT"/>
              </w:rPr>
              <w:t>(indicare eventuali fattori che hanno ostacolato lo svolgimento del progetto o il raggiungimento degli obiettivi)</w:t>
            </w:r>
          </w:p>
          <w:p w14:paraId="01FBDC95" w14:textId="77777777" w:rsidR="002476AE" w:rsidRPr="008E75F0" w:rsidRDefault="002476AE" w:rsidP="000C5E3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75F0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1FBDC97" w14:textId="77777777" w:rsidR="002E1FE7" w:rsidRPr="008E75F0" w:rsidRDefault="002E1FE7" w:rsidP="003C5390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14:paraId="00571A4F" w14:textId="77777777" w:rsidR="009106D8" w:rsidRPr="008E75F0" w:rsidRDefault="009106D8" w:rsidP="003C5390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14:paraId="01FBDC98" w14:textId="77777777" w:rsidR="006B07F9" w:rsidRPr="008E75F0" w:rsidRDefault="006B07F9" w:rsidP="003C5390">
      <w:pPr>
        <w:spacing w:after="0"/>
        <w:outlineLvl w:val="0"/>
        <w:rPr>
          <w:rFonts w:ascii="Times New Roman" w:hAnsi="Times New Roman"/>
          <w:sz w:val="20"/>
          <w:szCs w:val="20"/>
        </w:rPr>
      </w:pPr>
      <w:r w:rsidRPr="008E75F0">
        <w:rPr>
          <w:rFonts w:ascii="Times New Roman" w:hAnsi="Times New Roman"/>
          <w:sz w:val="20"/>
          <w:szCs w:val="20"/>
        </w:rPr>
        <w:t>Luogo e data</w:t>
      </w:r>
    </w:p>
    <w:p w14:paraId="648F1A11" w14:textId="77777777" w:rsidR="008E75F0" w:rsidRPr="008E75F0" w:rsidRDefault="006B07F9" w:rsidP="003A5870">
      <w:pPr>
        <w:spacing w:after="0"/>
        <w:outlineLvl w:val="0"/>
        <w:rPr>
          <w:rFonts w:ascii="Times New Roman" w:hAnsi="Times New Roman"/>
          <w:sz w:val="16"/>
          <w:szCs w:val="16"/>
        </w:rPr>
      </w:pPr>
      <w:r w:rsidRPr="008E75F0">
        <w:rPr>
          <w:rFonts w:ascii="Times New Roman" w:hAnsi="Times New Roman"/>
          <w:sz w:val="20"/>
          <w:szCs w:val="20"/>
        </w:rPr>
        <w:t>______________________</w:t>
      </w:r>
      <w:proofErr w:type="gramStart"/>
      <w:r w:rsidRPr="008E75F0">
        <w:rPr>
          <w:rFonts w:ascii="Times New Roman" w:hAnsi="Times New Roman"/>
          <w:sz w:val="20"/>
          <w:szCs w:val="20"/>
        </w:rPr>
        <w:t>_,  _</w:t>
      </w:r>
      <w:proofErr w:type="gramEnd"/>
      <w:r w:rsidRPr="008E75F0">
        <w:rPr>
          <w:rFonts w:ascii="Times New Roman" w:hAnsi="Times New Roman"/>
          <w:sz w:val="20"/>
          <w:szCs w:val="20"/>
        </w:rPr>
        <w:t xml:space="preserve">__/___/_______  </w:t>
      </w:r>
      <w:r w:rsidR="005D22E8" w:rsidRPr="008E75F0">
        <w:rPr>
          <w:rFonts w:ascii="Times New Roman" w:hAnsi="Times New Roman"/>
          <w:sz w:val="16"/>
          <w:szCs w:val="16"/>
        </w:rPr>
        <w:tab/>
      </w:r>
      <w:r w:rsidR="008E75F0" w:rsidRPr="008E75F0">
        <w:rPr>
          <w:rFonts w:ascii="Times New Roman" w:hAnsi="Times New Roman"/>
          <w:sz w:val="16"/>
          <w:szCs w:val="16"/>
        </w:rPr>
        <w:tab/>
      </w:r>
      <w:r w:rsidR="008E75F0" w:rsidRPr="008E75F0">
        <w:rPr>
          <w:rFonts w:ascii="Times New Roman" w:hAnsi="Times New Roman"/>
          <w:sz w:val="16"/>
          <w:szCs w:val="16"/>
        </w:rPr>
        <w:tab/>
      </w:r>
      <w:r w:rsidR="008E75F0" w:rsidRPr="008E75F0">
        <w:rPr>
          <w:rFonts w:ascii="Times New Roman" w:hAnsi="Times New Roman"/>
          <w:sz w:val="16"/>
          <w:szCs w:val="16"/>
        </w:rPr>
        <w:tab/>
        <w:t xml:space="preserve">docente </w:t>
      </w:r>
    </w:p>
    <w:p w14:paraId="28F13234" w14:textId="24BE6732" w:rsidR="008E75F0" w:rsidRPr="008E75F0" w:rsidRDefault="008E75F0" w:rsidP="008E75F0">
      <w:pPr>
        <w:spacing w:after="0"/>
        <w:ind w:left="6372" w:firstLine="708"/>
        <w:outlineLvl w:val="0"/>
        <w:rPr>
          <w:rFonts w:ascii="Times New Roman" w:hAnsi="Times New Roman"/>
          <w:sz w:val="16"/>
          <w:szCs w:val="16"/>
        </w:rPr>
      </w:pPr>
      <w:r w:rsidRPr="008E75F0">
        <w:rPr>
          <w:rFonts w:ascii="Times New Roman" w:hAnsi="Times New Roman"/>
          <w:sz w:val="16"/>
          <w:szCs w:val="16"/>
        </w:rPr>
        <w:t>__________________________</w:t>
      </w:r>
    </w:p>
    <w:p w14:paraId="4E92E651" w14:textId="77777777" w:rsidR="008E75F0" w:rsidRPr="008E75F0" w:rsidRDefault="008E75F0" w:rsidP="008E75F0">
      <w:pPr>
        <w:spacing w:after="0"/>
        <w:ind w:left="6372" w:firstLine="708"/>
        <w:outlineLvl w:val="0"/>
        <w:rPr>
          <w:rFonts w:ascii="Times New Roman" w:hAnsi="Times New Roman"/>
          <w:sz w:val="16"/>
          <w:szCs w:val="16"/>
        </w:rPr>
      </w:pPr>
    </w:p>
    <w:p w14:paraId="6A780055" w14:textId="51FC13DD" w:rsidR="008E75F0" w:rsidRPr="008E75F0" w:rsidRDefault="008E75F0" w:rsidP="008E75F0">
      <w:pPr>
        <w:spacing w:after="0"/>
        <w:ind w:left="6372" w:firstLine="708"/>
        <w:outlineLvl w:val="0"/>
        <w:rPr>
          <w:rFonts w:ascii="Times New Roman" w:hAnsi="Times New Roman"/>
          <w:sz w:val="16"/>
          <w:szCs w:val="16"/>
        </w:rPr>
      </w:pPr>
      <w:r w:rsidRPr="008E75F0">
        <w:rPr>
          <w:rFonts w:ascii="Times New Roman" w:hAnsi="Times New Roman"/>
          <w:sz w:val="16"/>
          <w:szCs w:val="16"/>
        </w:rPr>
        <w:t>firma</w:t>
      </w:r>
    </w:p>
    <w:p w14:paraId="01FBDC99" w14:textId="5D3BC936" w:rsidR="00B57CDD" w:rsidRPr="008E75F0" w:rsidRDefault="008E75F0" w:rsidP="003A5870">
      <w:pPr>
        <w:spacing w:after="0"/>
        <w:outlineLvl w:val="0"/>
        <w:rPr>
          <w:rFonts w:ascii="Times New Roman" w:hAnsi="Times New Roman"/>
          <w:sz w:val="20"/>
          <w:szCs w:val="20"/>
        </w:rPr>
      </w:pPr>
      <w:r w:rsidRPr="008E75F0">
        <w:rPr>
          <w:rFonts w:ascii="Times New Roman" w:hAnsi="Times New Roman"/>
          <w:sz w:val="16"/>
          <w:szCs w:val="16"/>
        </w:rPr>
        <w:tab/>
      </w:r>
      <w:r w:rsidRPr="008E75F0">
        <w:rPr>
          <w:rFonts w:ascii="Times New Roman" w:hAnsi="Times New Roman"/>
          <w:sz w:val="16"/>
          <w:szCs w:val="16"/>
        </w:rPr>
        <w:tab/>
      </w:r>
      <w:r w:rsidRPr="008E75F0">
        <w:rPr>
          <w:rFonts w:ascii="Times New Roman" w:hAnsi="Times New Roman"/>
          <w:sz w:val="16"/>
          <w:szCs w:val="16"/>
        </w:rPr>
        <w:tab/>
      </w:r>
      <w:r w:rsidRPr="008E75F0">
        <w:rPr>
          <w:rFonts w:ascii="Times New Roman" w:hAnsi="Times New Roman"/>
          <w:sz w:val="16"/>
          <w:szCs w:val="16"/>
        </w:rPr>
        <w:tab/>
      </w:r>
      <w:r w:rsidRPr="008E75F0">
        <w:rPr>
          <w:rFonts w:ascii="Times New Roman" w:hAnsi="Times New Roman"/>
          <w:sz w:val="16"/>
          <w:szCs w:val="16"/>
        </w:rPr>
        <w:tab/>
      </w:r>
      <w:r w:rsidRPr="008E75F0">
        <w:rPr>
          <w:rFonts w:ascii="Times New Roman" w:hAnsi="Times New Roman"/>
          <w:sz w:val="16"/>
          <w:szCs w:val="16"/>
        </w:rPr>
        <w:tab/>
      </w:r>
      <w:r w:rsidRPr="008E75F0">
        <w:rPr>
          <w:rFonts w:ascii="Times New Roman" w:hAnsi="Times New Roman"/>
          <w:sz w:val="16"/>
          <w:szCs w:val="16"/>
        </w:rPr>
        <w:tab/>
      </w:r>
      <w:r w:rsidRPr="008E75F0">
        <w:rPr>
          <w:rFonts w:ascii="Times New Roman" w:hAnsi="Times New Roman"/>
          <w:sz w:val="16"/>
          <w:szCs w:val="16"/>
        </w:rPr>
        <w:tab/>
      </w:r>
      <w:r w:rsidRPr="008E75F0">
        <w:rPr>
          <w:rFonts w:ascii="Times New Roman" w:hAnsi="Times New Roman"/>
          <w:sz w:val="16"/>
          <w:szCs w:val="16"/>
        </w:rPr>
        <w:tab/>
      </w:r>
      <w:r w:rsidRPr="008E75F0">
        <w:rPr>
          <w:rFonts w:ascii="Times New Roman" w:hAnsi="Times New Roman"/>
          <w:sz w:val="16"/>
          <w:szCs w:val="16"/>
        </w:rPr>
        <w:tab/>
        <w:t>___________________________</w:t>
      </w:r>
      <w:r w:rsidR="005D22E8" w:rsidRPr="008E75F0">
        <w:rPr>
          <w:rFonts w:ascii="Times New Roman" w:hAnsi="Times New Roman"/>
          <w:sz w:val="16"/>
          <w:szCs w:val="16"/>
        </w:rPr>
        <w:tab/>
      </w:r>
      <w:r w:rsidR="005D22E8" w:rsidRPr="008E75F0">
        <w:rPr>
          <w:rFonts w:ascii="Times New Roman" w:hAnsi="Times New Roman"/>
          <w:sz w:val="16"/>
          <w:szCs w:val="16"/>
        </w:rPr>
        <w:tab/>
      </w:r>
      <w:r w:rsidR="005D22E8" w:rsidRPr="008E75F0">
        <w:rPr>
          <w:rFonts w:ascii="Times New Roman" w:hAnsi="Times New Roman"/>
          <w:sz w:val="16"/>
          <w:szCs w:val="16"/>
        </w:rPr>
        <w:tab/>
      </w:r>
      <w:r w:rsidR="005D22E8" w:rsidRPr="008E75F0">
        <w:rPr>
          <w:rFonts w:ascii="Times New Roman" w:hAnsi="Times New Roman"/>
          <w:sz w:val="16"/>
          <w:szCs w:val="16"/>
        </w:rPr>
        <w:tab/>
      </w:r>
      <w:r w:rsidR="0095046D" w:rsidRPr="008E75F0">
        <w:rPr>
          <w:rFonts w:ascii="Times New Roman" w:hAnsi="Times New Roman"/>
          <w:sz w:val="20"/>
          <w:szCs w:val="20"/>
        </w:rPr>
        <w:t xml:space="preserve"> </w:t>
      </w:r>
    </w:p>
    <w:p w14:paraId="01FBDC9F" w14:textId="3881BE8E" w:rsidR="00412F04" w:rsidRPr="008E75F0" w:rsidRDefault="00A84AE1" w:rsidP="008E75F0">
      <w:pPr>
        <w:tabs>
          <w:tab w:val="left" w:pos="7360"/>
        </w:tabs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8E75F0">
        <w:rPr>
          <w:rFonts w:ascii="Times New Roman" w:hAnsi="Times New Roman"/>
          <w:sz w:val="20"/>
          <w:szCs w:val="20"/>
        </w:rPr>
        <w:tab/>
      </w:r>
    </w:p>
    <w:sectPr w:rsidR="00412F04" w:rsidRPr="008E75F0" w:rsidSect="004D10C8">
      <w:footerReference w:type="default" r:id="rId16"/>
      <w:pgSz w:w="11906" w:h="16838"/>
      <w:pgMar w:top="1134" w:right="566" w:bottom="1134" w:left="993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OLO CHITARRAI" w:date="2022-04-07T18:32:00Z" w:initials="PC">
    <w:p w14:paraId="67F982F8" w14:textId="77777777" w:rsidR="00A37189" w:rsidRDefault="00A37189">
      <w:pPr>
        <w:pStyle w:val="Testocommento"/>
      </w:pPr>
      <w:r>
        <w:rPr>
          <w:rStyle w:val="Rimandocommento"/>
        </w:rPr>
        <w:annotationRef/>
      </w:r>
    </w:p>
    <w:p w14:paraId="3C7060F6" w14:textId="0A183BC5" w:rsidR="00A37189" w:rsidRDefault="00A37189">
      <w:pPr>
        <w:pStyle w:val="Testocommento"/>
      </w:pPr>
      <w:r>
        <w:rPr>
          <w:rFonts w:ascii="Times New Roman" w:hAnsi="Times New Roman"/>
          <w:b/>
        </w:rPr>
        <w:pict w14:anchorId="3FB45F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6pt;height:.55pt" strokeweight="1pt">
            <v:imagedata r:id="rId1" o:title=""/>
            <v:path shadowok="f"/>
            <o:lock v:ext="edit" aspectratio="f"/>
            <o:ink i="AAB=&#10;"/>
          </v:shape>
        </w:pict>
      </w:r>
    </w:p>
  </w:comment>
  <w:comment w:id="1" w:author="PAOLO CHITARRAI" w:date="2022-04-07T18:32:00Z" w:initials="PC">
    <w:p w14:paraId="06A6477A" w14:textId="77777777" w:rsidR="0081352F" w:rsidRDefault="0081352F">
      <w:pPr>
        <w:pStyle w:val="Testocommento"/>
      </w:pPr>
      <w:r>
        <w:rPr>
          <w:rStyle w:val="Rimandocommento"/>
        </w:rPr>
        <w:annotationRef/>
      </w:r>
    </w:p>
    <w:p w14:paraId="4193C4EF" w14:textId="05AF4732" w:rsidR="0081352F" w:rsidRDefault="0081352F">
      <w:pPr>
        <w:pStyle w:val="Testocommento"/>
      </w:pPr>
      <w:r>
        <w:rPr>
          <w:rFonts w:ascii="Times New Roman" w:hAnsi="Times New Roman"/>
          <w:b/>
        </w:rPr>
        <w:pict w14:anchorId="0106848A">
          <v:shape id="_x0000_i1032" type="#_x0000_t75" style="width:36pt;height:.55pt" strokeweight="1pt">
            <v:imagedata r:id="rId1" o:title=""/>
            <v:path shadowok="f"/>
            <o:lock v:ext="edit" aspectratio="f"/>
            <o:ink i="AAB=&#10;"/>
          </v:shape>
        </w:pic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7060F6" w15:done="0"/>
  <w15:commentEx w15:paraId="4193C4EF" w15:paraIdParent="3C7060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ACBE" w16cex:dateUtc="2022-04-07T16:32:00Z"/>
  <w16cex:commentExtensible w16cex:durableId="25F9ACC1" w16cex:dateUtc="2022-04-07T1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7060F6" w16cid:durableId="25F9ACBE"/>
  <w16cid:commentId w16cid:paraId="4193C4EF" w16cid:durableId="25F9AC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BDCAC" w14:textId="77777777" w:rsidR="00D11890" w:rsidRDefault="00D11890" w:rsidP="00EC0F8B">
      <w:pPr>
        <w:spacing w:after="0" w:line="240" w:lineRule="auto"/>
      </w:pPr>
      <w:r>
        <w:separator/>
      </w:r>
    </w:p>
  </w:endnote>
  <w:endnote w:type="continuationSeparator" w:id="0">
    <w:p w14:paraId="01FBDCAD" w14:textId="77777777" w:rsidR="00D11890" w:rsidRDefault="00D11890" w:rsidP="00EC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9635"/>
      <w:docPartObj>
        <w:docPartGallery w:val="Page Numbers (Bottom of Page)"/>
        <w:docPartUnique/>
      </w:docPartObj>
    </w:sdtPr>
    <w:sdtEndPr/>
    <w:sdtContent>
      <w:p w14:paraId="01FBDCAE" w14:textId="77777777" w:rsidR="009B74F0" w:rsidRDefault="004519BE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8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FBDCAF" w14:textId="77777777" w:rsidR="00301D44" w:rsidRDefault="00301D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BDCAA" w14:textId="77777777" w:rsidR="00D11890" w:rsidRDefault="00D11890" w:rsidP="00EC0F8B">
      <w:pPr>
        <w:spacing w:after="0" w:line="240" w:lineRule="auto"/>
      </w:pPr>
      <w:r>
        <w:separator/>
      </w:r>
    </w:p>
  </w:footnote>
  <w:footnote w:type="continuationSeparator" w:id="0">
    <w:p w14:paraId="01FBDCAB" w14:textId="77777777" w:rsidR="00D11890" w:rsidRDefault="00D11890" w:rsidP="00EC0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B1F06"/>
    <w:multiLevelType w:val="hybridMultilevel"/>
    <w:tmpl w:val="C1321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94744"/>
    <w:multiLevelType w:val="hybridMultilevel"/>
    <w:tmpl w:val="95BA9318"/>
    <w:lvl w:ilvl="0" w:tplc="9A82EB34">
      <w:start w:val="1"/>
      <w:numFmt w:val="bullet"/>
      <w:lvlText w:val="¨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8759D0"/>
    <w:multiLevelType w:val="hybridMultilevel"/>
    <w:tmpl w:val="AB4AEB2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D7C2C53"/>
    <w:multiLevelType w:val="hybridMultilevel"/>
    <w:tmpl w:val="CFAEF252"/>
    <w:lvl w:ilvl="0" w:tplc="C5E2E7B8">
      <w:start w:val="1"/>
      <w:numFmt w:val="decimal"/>
      <w:lvlText w:val="%1."/>
      <w:lvlJc w:val="left"/>
      <w:pPr>
        <w:ind w:left="712" w:hanging="360"/>
      </w:pPr>
      <w:rPr>
        <w:rFonts w:ascii="Arial" w:hAnsi="Arial" w:hint="default"/>
        <w:b/>
        <w:sz w:val="28"/>
        <w:szCs w:val="32"/>
      </w:rPr>
    </w:lvl>
    <w:lvl w:ilvl="1" w:tplc="04100019">
      <w:start w:val="1"/>
      <w:numFmt w:val="lowerLetter"/>
      <w:lvlText w:val="%2."/>
      <w:lvlJc w:val="left"/>
      <w:pPr>
        <w:ind w:left="1432" w:hanging="360"/>
      </w:pPr>
    </w:lvl>
    <w:lvl w:ilvl="2" w:tplc="0410001B">
      <w:start w:val="1"/>
      <w:numFmt w:val="lowerRoman"/>
      <w:lvlText w:val="%3."/>
      <w:lvlJc w:val="right"/>
      <w:pPr>
        <w:ind w:left="2152" w:hanging="180"/>
      </w:pPr>
    </w:lvl>
    <w:lvl w:ilvl="3" w:tplc="0410000F" w:tentative="1">
      <w:start w:val="1"/>
      <w:numFmt w:val="decimal"/>
      <w:lvlText w:val="%4."/>
      <w:lvlJc w:val="left"/>
      <w:pPr>
        <w:ind w:left="2872" w:hanging="360"/>
      </w:pPr>
    </w:lvl>
    <w:lvl w:ilvl="4" w:tplc="04100019" w:tentative="1">
      <w:start w:val="1"/>
      <w:numFmt w:val="lowerLetter"/>
      <w:lvlText w:val="%5."/>
      <w:lvlJc w:val="left"/>
      <w:pPr>
        <w:ind w:left="3592" w:hanging="360"/>
      </w:pPr>
    </w:lvl>
    <w:lvl w:ilvl="5" w:tplc="0410001B" w:tentative="1">
      <w:start w:val="1"/>
      <w:numFmt w:val="lowerRoman"/>
      <w:lvlText w:val="%6."/>
      <w:lvlJc w:val="right"/>
      <w:pPr>
        <w:ind w:left="4312" w:hanging="180"/>
      </w:pPr>
    </w:lvl>
    <w:lvl w:ilvl="6" w:tplc="0410000F" w:tentative="1">
      <w:start w:val="1"/>
      <w:numFmt w:val="decimal"/>
      <w:lvlText w:val="%7."/>
      <w:lvlJc w:val="left"/>
      <w:pPr>
        <w:ind w:left="5032" w:hanging="360"/>
      </w:pPr>
    </w:lvl>
    <w:lvl w:ilvl="7" w:tplc="04100019" w:tentative="1">
      <w:start w:val="1"/>
      <w:numFmt w:val="lowerLetter"/>
      <w:lvlText w:val="%8."/>
      <w:lvlJc w:val="left"/>
      <w:pPr>
        <w:ind w:left="5752" w:hanging="360"/>
      </w:pPr>
    </w:lvl>
    <w:lvl w:ilvl="8" w:tplc="0410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 w15:restartNumberingAfterBreak="0">
    <w:nsid w:val="2E6C1118"/>
    <w:multiLevelType w:val="hybridMultilevel"/>
    <w:tmpl w:val="FD0C5A08"/>
    <w:lvl w:ilvl="0" w:tplc="BE8A564A">
      <w:start w:val="1"/>
      <w:numFmt w:val="bullet"/>
      <w:pStyle w:val="Crocetta"/>
      <w:lvlText w:val="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02FC1"/>
    <w:multiLevelType w:val="hybridMultilevel"/>
    <w:tmpl w:val="96D03B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801885"/>
    <w:multiLevelType w:val="hybridMultilevel"/>
    <w:tmpl w:val="B418A784"/>
    <w:lvl w:ilvl="0" w:tplc="9A82EB3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E0BB3"/>
    <w:multiLevelType w:val="hybridMultilevel"/>
    <w:tmpl w:val="1DC8FA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E1E11"/>
    <w:multiLevelType w:val="hybridMultilevel"/>
    <w:tmpl w:val="36B2D9A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OLO CHITARRAI">
    <w15:presenceInfo w15:providerId="Windows Live" w15:userId="dd7167d9329563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46D"/>
    <w:rsid w:val="00042A6E"/>
    <w:rsid w:val="000436C8"/>
    <w:rsid w:val="000465C2"/>
    <w:rsid w:val="00052B3A"/>
    <w:rsid w:val="000767E9"/>
    <w:rsid w:val="00095720"/>
    <w:rsid w:val="000973D4"/>
    <w:rsid w:val="000C2E8D"/>
    <w:rsid w:val="000C5E39"/>
    <w:rsid w:val="000F0AB2"/>
    <w:rsid w:val="000F2423"/>
    <w:rsid w:val="00101E0C"/>
    <w:rsid w:val="00136147"/>
    <w:rsid w:val="00142B18"/>
    <w:rsid w:val="00170A16"/>
    <w:rsid w:val="00176ADB"/>
    <w:rsid w:val="001C28B3"/>
    <w:rsid w:val="00207FDB"/>
    <w:rsid w:val="00212110"/>
    <w:rsid w:val="00234386"/>
    <w:rsid w:val="002476AE"/>
    <w:rsid w:val="00260571"/>
    <w:rsid w:val="0026108C"/>
    <w:rsid w:val="00282AE7"/>
    <w:rsid w:val="002C6F56"/>
    <w:rsid w:val="002E1FE7"/>
    <w:rsid w:val="00301D44"/>
    <w:rsid w:val="00304237"/>
    <w:rsid w:val="00324577"/>
    <w:rsid w:val="003548D9"/>
    <w:rsid w:val="00382B4E"/>
    <w:rsid w:val="003A2DDF"/>
    <w:rsid w:val="003A5870"/>
    <w:rsid w:val="003C5390"/>
    <w:rsid w:val="003C5AA0"/>
    <w:rsid w:val="0040263C"/>
    <w:rsid w:val="00412F04"/>
    <w:rsid w:val="0044383E"/>
    <w:rsid w:val="004519BE"/>
    <w:rsid w:val="00454D29"/>
    <w:rsid w:val="0046290B"/>
    <w:rsid w:val="00474CD0"/>
    <w:rsid w:val="004A0812"/>
    <w:rsid w:val="004A4D41"/>
    <w:rsid w:val="004C26CA"/>
    <w:rsid w:val="004D10C8"/>
    <w:rsid w:val="004D5AB0"/>
    <w:rsid w:val="004E08EC"/>
    <w:rsid w:val="0051288E"/>
    <w:rsid w:val="005534CC"/>
    <w:rsid w:val="00567BF8"/>
    <w:rsid w:val="00586330"/>
    <w:rsid w:val="005864BB"/>
    <w:rsid w:val="005923B2"/>
    <w:rsid w:val="005A49B0"/>
    <w:rsid w:val="005A65D0"/>
    <w:rsid w:val="005D22E8"/>
    <w:rsid w:val="00604855"/>
    <w:rsid w:val="006105BE"/>
    <w:rsid w:val="00616923"/>
    <w:rsid w:val="00695497"/>
    <w:rsid w:val="006A3EAD"/>
    <w:rsid w:val="006B07F9"/>
    <w:rsid w:val="006F5419"/>
    <w:rsid w:val="00715717"/>
    <w:rsid w:val="0079389C"/>
    <w:rsid w:val="007956B4"/>
    <w:rsid w:val="007A7443"/>
    <w:rsid w:val="007E1C88"/>
    <w:rsid w:val="00802C99"/>
    <w:rsid w:val="00802D80"/>
    <w:rsid w:val="008044BD"/>
    <w:rsid w:val="0081352F"/>
    <w:rsid w:val="00815A99"/>
    <w:rsid w:val="00821500"/>
    <w:rsid w:val="0084258B"/>
    <w:rsid w:val="008D1A66"/>
    <w:rsid w:val="008E569C"/>
    <w:rsid w:val="008E75F0"/>
    <w:rsid w:val="009106D8"/>
    <w:rsid w:val="0091206A"/>
    <w:rsid w:val="00917E6D"/>
    <w:rsid w:val="009363B8"/>
    <w:rsid w:val="0095046D"/>
    <w:rsid w:val="009708F4"/>
    <w:rsid w:val="009A28BA"/>
    <w:rsid w:val="009B74F0"/>
    <w:rsid w:val="009D6E9E"/>
    <w:rsid w:val="009E445B"/>
    <w:rsid w:val="00A20D5E"/>
    <w:rsid w:val="00A37189"/>
    <w:rsid w:val="00A650E3"/>
    <w:rsid w:val="00A72097"/>
    <w:rsid w:val="00A74211"/>
    <w:rsid w:val="00A82957"/>
    <w:rsid w:val="00A8336B"/>
    <w:rsid w:val="00A84AE1"/>
    <w:rsid w:val="00A90AA6"/>
    <w:rsid w:val="00AA1D90"/>
    <w:rsid w:val="00AD0F0B"/>
    <w:rsid w:val="00AE60F9"/>
    <w:rsid w:val="00B02E34"/>
    <w:rsid w:val="00B328DD"/>
    <w:rsid w:val="00B3474B"/>
    <w:rsid w:val="00B57CDD"/>
    <w:rsid w:val="00B94CAF"/>
    <w:rsid w:val="00BA0773"/>
    <w:rsid w:val="00BA335A"/>
    <w:rsid w:val="00BE28CB"/>
    <w:rsid w:val="00C04D00"/>
    <w:rsid w:val="00C35D59"/>
    <w:rsid w:val="00C757DC"/>
    <w:rsid w:val="00C82055"/>
    <w:rsid w:val="00CE3B34"/>
    <w:rsid w:val="00D02432"/>
    <w:rsid w:val="00D11890"/>
    <w:rsid w:val="00D11E6B"/>
    <w:rsid w:val="00D255CA"/>
    <w:rsid w:val="00D40661"/>
    <w:rsid w:val="00D67442"/>
    <w:rsid w:val="00D779E7"/>
    <w:rsid w:val="00DA4918"/>
    <w:rsid w:val="00DB21E9"/>
    <w:rsid w:val="00DD1D4E"/>
    <w:rsid w:val="00DE1887"/>
    <w:rsid w:val="00E358E5"/>
    <w:rsid w:val="00E937AD"/>
    <w:rsid w:val="00EB4311"/>
    <w:rsid w:val="00EC0F8B"/>
    <w:rsid w:val="00F10BCB"/>
    <w:rsid w:val="00F1687B"/>
    <w:rsid w:val="00F60762"/>
    <w:rsid w:val="00F615B5"/>
    <w:rsid w:val="00F75760"/>
    <w:rsid w:val="00F8571E"/>
    <w:rsid w:val="00F97E9C"/>
    <w:rsid w:val="00FB0550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01FBDB75"/>
  <w15:docId w15:val="{231B185C-3340-4FCA-9088-18058B89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5046D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D22E8"/>
    <w:pPr>
      <w:keepNext/>
      <w:keepLines/>
      <w:autoSpaceDE w:val="0"/>
      <w:autoSpaceDN w:val="0"/>
      <w:adjustRightInd w:val="0"/>
      <w:spacing w:before="480" w:after="0" w:line="240" w:lineRule="auto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A077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95497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695497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it-IT"/>
    </w:rPr>
  </w:style>
  <w:style w:type="character" w:customStyle="1" w:styleId="Titolo1Carattere">
    <w:name w:val="Titolo 1 Carattere"/>
    <w:link w:val="Titolo1"/>
    <w:rsid w:val="005D22E8"/>
    <w:rPr>
      <w:rFonts w:ascii="Cambria" w:hAnsi="Cambria"/>
      <w:b/>
      <w:bCs/>
      <w:color w:val="365F91"/>
      <w:sz w:val="28"/>
      <w:szCs w:val="28"/>
    </w:rPr>
  </w:style>
  <w:style w:type="paragraph" w:customStyle="1" w:styleId="Crocetta">
    <w:name w:val="Crocetta"/>
    <w:basedOn w:val="Normale"/>
    <w:rsid w:val="0044383E"/>
    <w:pPr>
      <w:numPr>
        <w:numId w:val="8"/>
      </w:num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EC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C0F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C0F8B"/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EC0F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C0F8B"/>
    <w:rPr>
      <w:rFonts w:ascii="Calibri" w:eastAsia="Calibri" w:hAnsi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5A49B0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semiHidden/>
    <w:rsid w:val="00BA077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rsid w:val="0040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0263C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8D1A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A3718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371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37189"/>
    <w:rPr>
      <w:rFonts w:ascii="Calibri" w:eastAsia="Calibri" w:hAnsi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371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371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quirinale.it/simboli/emblema/immagini/Emblema_gr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FE89-7E91-49E8-8C98-50C62D7C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elazione Progetto POF</vt:lpstr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elazione Progetto POF</dc:title>
  <dc:creator>Albina Del Grosso</dc:creator>
  <cp:lastModifiedBy>Paolo Chitarrai</cp:lastModifiedBy>
  <cp:revision>2</cp:revision>
  <cp:lastPrinted>2018-02-21T12:49:00Z</cp:lastPrinted>
  <dcterms:created xsi:type="dcterms:W3CDTF">2022-04-07T16:33:00Z</dcterms:created>
  <dcterms:modified xsi:type="dcterms:W3CDTF">2022-04-07T16:33:00Z</dcterms:modified>
</cp:coreProperties>
</file>